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C0" w:rsidRPr="005F4EAE" w:rsidRDefault="00AE27C0" w:rsidP="00AE27C0">
      <w:pPr>
        <w:ind w:right="-2"/>
        <w:jc w:val="center"/>
        <w:rPr>
          <w:b/>
          <w:sz w:val="28"/>
          <w:szCs w:val="28"/>
        </w:rPr>
      </w:pPr>
      <w:r w:rsidRPr="005F4EAE">
        <w:rPr>
          <w:b/>
          <w:sz w:val="28"/>
          <w:szCs w:val="28"/>
          <w:lang w:val="uk-UA"/>
        </w:rPr>
        <w:t xml:space="preserve">Звіт </w:t>
      </w:r>
    </w:p>
    <w:p w:rsidR="00537812" w:rsidRDefault="00AE27C0" w:rsidP="00AE27C0">
      <w:pPr>
        <w:ind w:right="-2"/>
        <w:jc w:val="center"/>
        <w:rPr>
          <w:sz w:val="28"/>
          <w:szCs w:val="28"/>
          <w:lang w:val="uk-UA"/>
        </w:rPr>
      </w:pPr>
      <w:r w:rsidRPr="005F4EAE">
        <w:rPr>
          <w:b/>
          <w:sz w:val="28"/>
          <w:szCs w:val="28"/>
          <w:lang w:val="uk-UA"/>
        </w:rPr>
        <w:t>про надходження до Головного управління Д</w:t>
      </w:r>
      <w:r w:rsidR="0049126E">
        <w:rPr>
          <w:b/>
          <w:sz w:val="28"/>
          <w:szCs w:val="28"/>
          <w:lang w:val="uk-UA"/>
        </w:rPr>
        <w:t>П</w:t>
      </w:r>
      <w:r w:rsidRPr="005F4EAE">
        <w:rPr>
          <w:b/>
          <w:sz w:val="28"/>
          <w:szCs w:val="28"/>
          <w:lang w:val="uk-UA"/>
        </w:rPr>
        <w:t>С у м. Києві запитів на отримання публічн</w:t>
      </w:r>
      <w:r w:rsidR="001612AC">
        <w:rPr>
          <w:b/>
          <w:sz w:val="28"/>
          <w:szCs w:val="28"/>
          <w:lang w:val="uk-UA"/>
        </w:rPr>
        <w:t xml:space="preserve">ої інформації </w:t>
      </w:r>
      <w:r w:rsidR="00471920">
        <w:rPr>
          <w:b/>
          <w:sz w:val="28"/>
          <w:szCs w:val="28"/>
          <w:lang w:val="uk-UA"/>
        </w:rPr>
        <w:t xml:space="preserve">за </w:t>
      </w:r>
      <w:r w:rsidR="00DE2F08">
        <w:rPr>
          <w:b/>
          <w:sz w:val="28"/>
          <w:szCs w:val="28"/>
          <w:lang w:val="uk-UA"/>
        </w:rPr>
        <w:t>січень</w:t>
      </w:r>
      <w:r w:rsidR="00A72BAE">
        <w:rPr>
          <w:b/>
          <w:sz w:val="28"/>
          <w:szCs w:val="28"/>
          <w:lang w:val="uk-UA"/>
        </w:rPr>
        <w:t>-</w:t>
      </w:r>
      <w:r w:rsidR="009E0989">
        <w:rPr>
          <w:b/>
          <w:sz w:val="28"/>
          <w:szCs w:val="28"/>
          <w:lang w:val="uk-UA"/>
        </w:rPr>
        <w:t>вересень</w:t>
      </w:r>
      <w:r w:rsidR="00537812">
        <w:rPr>
          <w:sz w:val="28"/>
          <w:szCs w:val="28"/>
          <w:lang w:val="uk-UA"/>
        </w:rPr>
        <w:t xml:space="preserve"> </w:t>
      </w:r>
      <w:r w:rsidR="00DE2F08">
        <w:rPr>
          <w:b/>
          <w:sz w:val="28"/>
          <w:szCs w:val="28"/>
          <w:lang w:val="uk-UA"/>
        </w:rPr>
        <w:t>2020</w:t>
      </w:r>
      <w:r w:rsidR="00CC3556" w:rsidRPr="00CC3556">
        <w:rPr>
          <w:b/>
          <w:sz w:val="28"/>
          <w:szCs w:val="28"/>
          <w:lang w:val="uk-UA"/>
        </w:rPr>
        <w:t xml:space="preserve"> року</w:t>
      </w:r>
      <w:r w:rsidR="00CC3556">
        <w:rPr>
          <w:sz w:val="28"/>
          <w:szCs w:val="28"/>
          <w:lang w:val="uk-UA"/>
        </w:rPr>
        <w:t xml:space="preserve"> </w:t>
      </w:r>
    </w:p>
    <w:p w:rsidR="00AE27C0" w:rsidRPr="005F4EAE" w:rsidRDefault="00537812" w:rsidP="00AE27C0">
      <w:pPr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8D0F2F">
        <w:rPr>
          <w:b/>
          <w:sz w:val="28"/>
          <w:szCs w:val="28"/>
          <w:lang w:val="uk-UA"/>
        </w:rPr>
        <w:t>станом на 01.</w:t>
      </w:r>
      <w:r w:rsidR="009E0989">
        <w:rPr>
          <w:b/>
          <w:sz w:val="28"/>
          <w:szCs w:val="28"/>
          <w:lang w:val="uk-UA"/>
        </w:rPr>
        <w:t>10</w:t>
      </w:r>
      <w:r w:rsidR="00FE1E50">
        <w:rPr>
          <w:b/>
          <w:sz w:val="28"/>
          <w:szCs w:val="28"/>
          <w:lang w:val="uk-UA"/>
        </w:rPr>
        <w:t>.2020</w:t>
      </w:r>
      <w:r>
        <w:rPr>
          <w:b/>
          <w:sz w:val="28"/>
          <w:szCs w:val="28"/>
          <w:lang w:val="uk-UA"/>
        </w:rPr>
        <w:t>)</w:t>
      </w:r>
      <w:r w:rsidR="00AE27C0" w:rsidRPr="005F4EAE">
        <w:rPr>
          <w:b/>
          <w:sz w:val="28"/>
          <w:szCs w:val="28"/>
          <w:lang w:val="uk-UA"/>
        </w:rPr>
        <w:t xml:space="preserve"> </w:t>
      </w:r>
    </w:p>
    <w:p w:rsidR="00AE27C0" w:rsidRPr="005F4EAE" w:rsidRDefault="00AE27C0" w:rsidP="00FF400A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5F4EAE">
        <w:rPr>
          <w:sz w:val="28"/>
          <w:szCs w:val="28"/>
          <w:lang w:val="uk-UA"/>
        </w:rPr>
        <w:t>З метою забезпечення права на доступ до публічної інформації</w:t>
      </w:r>
      <w:r w:rsidRPr="005F4EAE">
        <w:rPr>
          <w:bCs/>
          <w:sz w:val="28"/>
          <w:szCs w:val="28"/>
          <w:lang w:val="uk-UA"/>
        </w:rPr>
        <w:t xml:space="preserve">, шляхом </w:t>
      </w:r>
      <w:r w:rsidRPr="005F4EAE">
        <w:rPr>
          <w:sz w:val="28"/>
          <w:szCs w:val="28"/>
          <w:lang w:val="uk-UA"/>
        </w:rPr>
        <w:t>надання інформації за запитами відповідно до Закону України від 13 січня 2011 року № 2939-</w:t>
      </w:r>
      <w:r w:rsidRPr="005F4EAE">
        <w:rPr>
          <w:sz w:val="28"/>
          <w:szCs w:val="28"/>
          <w:lang w:val="en-US"/>
        </w:rPr>
        <w:t>VI</w:t>
      </w:r>
      <w:r w:rsidRPr="005F4EAE">
        <w:rPr>
          <w:sz w:val="28"/>
          <w:szCs w:val="28"/>
          <w:lang w:val="uk-UA"/>
        </w:rPr>
        <w:t xml:space="preserve"> </w:t>
      </w:r>
      <w:r w:rsidRPr="005F4EAE">
        <w:rPr>
          <w:bCs/>
          <w:sz w:val="28"/>
          <w:szCs w:val="28"/>
          <w:lang w:val="uk-UA"/>
        </w:rPr>
        <w:t xml:space="preserve">„Про доступ до публічної інформації” (далі – Закон) </w:t>
      </w:r>
      <w:r w:rsidRPr="005F4EAE">
        <w:rPr>
          <w:sz w:val="28"/>
          <w:szCs w:val="28"/>
          <w:lang w:val="uk-UA"/>
        </w:rPr>
        <w:t>Головним управлінням Д</w:t>
      </w:r>
      <w:r w:rsidR="0049126E">
        <w:rPr>
          <w:sz w:val="28"/>
          <w:szCs w:val="28"/>
          <w:lang w:val="uk-UA"/>
        </w:rPr>
        <w:t>П</w:t>
      </w:r>
      <w:r w:rsidRPr="005F4EAE">
        <w:rPr>
          <w:sz w:val="28"/>
          <w:szCs w:val="28"/>
          <w:lang w:val="uk-UA"/>
        </w:rPr>
        <w:t xml:space="preserve">С у  м. Києві забезпечено розгляд документів щодо надання публічної інформації відповідно до Закону. </w:t>
      </w:r>
    </w:p>
    <w:p w:rsidR="00AE27C0" w:rsidRPr="004A0A3E" w:rsidRDefault="00AE27C0" w:rsidP="00FF400A">
      <w:pPr>
        <w:ind w:firstLine="567"/>
        <w:jc w:val="both"/>
        <w:rPr>
          <w:sz w:val="28"/>
          <w:szCs w:val="28"/>
          <w:lang w:val="uk-UA"/>
        </w:rPr>
      </w:pPr>
      <w:r w:rsidRPr="0054658D">
        <w:rPr>
          <w:bCs/>
          <w:sz w:val="28"/>
          <w:szCs w:val="28"/>
          <w:lang w:val="uk-UA"/>
        </w:rPr>
        <w:t xml:space="preserve">Так, </w:t>
      </w:r>
      <w:r w:rsidR="00B36546">
        <w:rPr>
          <w:sz w:val="28"/>
          <w:szCs w:val="28"/>
          <w:lang w:val="uk-UA"/>
        </w:rPr>
        <w:t>станом на 01.</w:t>
      </w:r>
      <w:r w:rsidR="008E41FB">
        <w:rPr>
          <w:sz w:val="28"/>
          <w:szCs w:val="28"/>
          <w:lang w:val="uk-UA"/>
        </w:rPr>
        <w:t>10</w:t>
      </w:r>
      <w:r w:rsidR="00B36546">
        <w:rPr>
          <w:sz w:val="28"/>
          <w:szCs w:val="28"/>
          <w:lang w:val="uk-UA"/>
        </w:rPr>
        <w:t>.20</w:t>
      </w:r>
      <w:r w:rsidR="00FE1E50">
        <w:rPr>
          <w:sz w:val="28"/>
          <w:szCs w:val="28"/>
          <w:lang w:val="uk-UA"/>
        </w:rPr>
        <w:t>20</w:t>
      </w:r>
      <w:r w:rsidR="00B36546">
        <w:rPr>
          <w:sz w:val="28"/>
          <w:szCs w:val="28"/>
          <w:lang w:val="uk-UA"/>
        </w:rPr>
        <w:t xml:space="preserve"> року </w:t>
      </w:r>
      <w:r w:rsidRPr="0054658D">
        <w:rPr>
          <w:sz w:val="28"/>
          <w:szCs w:val="28"/>
          <w:lang w:val="uk-UA"/>
        </w:rPr>
        <w:t>до Головного управління Д</w:t>
      </w:r>
      <w:r w:rsidR="0049126E">
        <w:rPr>
          <w:sz w:val="28"/>
          <w:szCs w:val="28"/>
          <w:lang w:val="uk-UA"/>
        </w:rPr>
        <w:t>П</w:t>
      </w:r>
      <w:r w:rsidRPr="0054658D">
        <w:rPr>
          <w:sz w:val="28"/>
          <w:szCs w:val="28"/>
          <w:lang w:val="uk-UA"/>
        </w:rPr>
        <w:t xml:space="preserve">С у </w:t>
      </w:r>
      <w:r w:rsidR="00A000B4">
        <w:rPr>
          <w:sz w:val="28"/>
          <w:szCs w:val="28"/>
          <w:lang w:val="uk-UA"/>
        </w:rPr>
        <w:t>м. Києві</w:t>
      </w:r>
      <w:r w:rsidRPr="0054658D">
        <w:rPr>
          <w:sz w:val="28"/>
          <w:szCs w:val="28"/>
          <w:lang w:val="uk-UA"/>
        </w:rPr>
        <w:t xml:space="preserve"> </w:t>
      </w:r>
      <w:r w:rsidR="000F770E" w:rsidRPr="0054658D">
        <w:rPr>
          <w:sz w:val="28"/>
          <w:szCs w:val="28"/>
          <w:lang w:val="uk-UA"/>
        </w:rPr>
        <w:t>надійшло</w:t>
      </w:r>
      <w:r w:rsidR="00F10E36">
        <w:rPr>
          <w:sz w:val="28"/>
          <w:szCs w:val="28"/>
          <w:lang w:val="uk-UA"/>
        </w:rPr>
        <w:t xml:space="preserve"> </w:t>
      </w:r>
      <w:r w:rsidR="00065413">
        <w:rPr>
          <w:sz w:val="28"/>
          <w:szCs w:val="28"/>
          <w:lang w:val="uk-UA"/>
        </w:rPr>
        <w:t>863</w:t>
      </w:r>
      <w:r w:rsidRPr="00CF675C">
        <w:rPr>
          <w:color w:val="FF0000"/>
          <w:sz w:val="28"/>
          <w:szCs w:val="28"/>
        </w:rPr>
        <w:t xml:space="preserve"> </w:t>
      </w:r>
      <w:r w:rsidR="0054658D" w:rsidRPr="0054658D">
        <w:rPr>
          <w:sz w:val="28"/>
          <w:szCs w:val="28"/>
          <w:lang w:val="uk-UA"/>
        </w:rPr>
        <w:t>документ</w:t>
      </w:r>
      <w:r w:rsidR="00645667">
        <w:rPr>
          <w:sz w:val="28"/>
          <w:szCs w:val="28"/>
          <w:lang w:val="uk-UA"/>
        </w:rPr>
        <w:t>ів</w:t>
      </w:r>
      <w:r w:rsidRPr="0054658D">
        <w:rPr>
          <w:color w:val="FF0000"/>
          <w:sz w:val="28"/>
          <w:szCs w:val="28"/>
          <w:lang w:val="uk-UA"/>
        </w:rPr>
        <w:t xml:space="preserve"> </w:t>
      </w:r>
      <w:r w:rsidRPr="004A0A3E">
        <w:rPr>
          <w:sz w:val="28"/>
          <w:szCs w:val="28"/>
          <w:lang w:val="uk-UA"/>
        </w:rPr>
        <w:t xml:space="preserve">(діаграма 1), </w:t>
      </w:r>
      <w:r w:rsidR="00585E80">
        <w:rPr>
          <w:sz w:val="28"/>
          <w:szCs w:val="28"/>
          <w:lang w:val="uk-UA"/>
        </w:rPr>
        <w:t>з них:</w:t>
      </w:r>
    </w:p>
    <w:p w:rsidR="00AE27C0" w:rsidRPr="00FE5CFA" w:rsidRDefault="00065413" w:rsidP="00FF400A">
      <w:pPr>
        <w:ind w:firstLine="567"/>
        <w:jc w:val="both"/>
        <w:rPr>
          <w:sz w:val="28"/>
          <w:szCs w:val="28"/>
          <w:lang w:val="uk-UA"/>
        </w:rPr>
      </w:pPr>
      <w:r w:rsidRPr="00065413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>5</w:t>
      </w:r>
      <w:r w:rsidR="00147C35">
        <w:rPr>
          <w:sz w:val="28"/>
          <w:szCs w:val="28"/>
          <w:lang w:val="uk-UA"/>
        </w:rPr>
        <w:t xml:space="preserve"> запит</w:t>
      </w:r>
      <w:r w:rsidR="00667092">
        <w:rPr>
          <w:sz w:val="28"/>
          <w:szCs w:val="28"/>
          <w:lang w:val="uk-UA"/>
        </w:rPr>
        <w:t>ів</w:t>
      </w:r>
      <w:r w:rsidR="00AE27C0" w:rsidRPr="00FE5CFA">
        <w:rPr>
          <w:sz w:val="28"/>
          <w:szCs w:val="28"/>
          <w:lang w:val="uk-UA"/>
        </w:rPr>
        <w:t xml:space="preserve"> на о</w:t>
      </w:r>
      <w:r w:rsidR="00232F03">
        <w:rPr>
          <w:sz w:val="28"/>
          <w:szCs w:val="28"/>
          <w:lang w:val="uk-UA"/>
        </w:rPr>
        <w:t xml:space="preserve">тримання публічної інформації </w:t>
      </w:r>
      <w:r w:rsidR="00232F03" w:rsidRPr="00926134">
        <w:rPr>
          <w:sz w:val="28"/>
          <w:szCs w:val="28"/>
          <w:lang w:val="uk-UA"/>
        </w:rPr>
        <w:t>(</w:t>
      </w:r>
      <w:r w:rsidR="00926134" w:rsidRPr="00926134">
        <w:rPr>
          <w:sz w:val="28"/>
          <w:szCs w:val="28"/>
          <w:lang w:val="uk-UA"/>
        </w:rPr>
        <w:t>9</w:t>
      </w:r>
      <w:r w:rsidR="00B0689B">
        <w:rPr>
          <w:sz w:val="28"/>
          <w:szCs w:val="28"/>
          <w:lang w:val="uk-UA"/>
        </w:rPr>
        <w:t>2</w:t>
      </w:r>
      <w:r w:rsidR="009E068D" w:rsidRPr="00926134">
        <w:rPr>
          <w:sz w:val="28"/>
          <w:szCs w:val="28"/>
          <w:lang w:val="uk-UA"/>
        </w:rPr>
        <w:t xml:space="preserve"> </w:t>
      </w:r>
      <w:r w:rsidR="00B127C4" w:rsidRPr="00926134">
        <w:rPr>
          <w:sz w:val="28"/>
          <w:szCs w:val="28"/>
          <w:lang w:val="uk-UA"/>
        </w:rPr>
        <w:t>відс</w:t>
      </w:r>
      <w:r w:rsidR="00A000B4" w:rsidRPr="00926134">
        <w:rPr>
          <w:sz w:val="28"/>
          <w:szCs w:val="28"/>
          <w:lang w:val="uk-UA"/>
        </w:rPr>
        <w:t>от</w:t>
      </w:r>
      <w:r w:rsidR="004237F3">
        <w:rPr>
          <w:sz w:val="28"/>
          <w:szCs w:val="28"/>
          <w:lang w:val="uk-UA"/>
        </w:rPr>
        <w:t>ок</w:t>
      </w:r>
      <w:r w:rsidR="00AE27C0" w:rsidRPr="00FE5CFA">
        <w:rPr>
          <w:sz w:val="28"/>
          <w:szCs w:val="28"/>
          <w:lang w:val="uk-UA"/>
        </w:rPr>
        <w:t xml:space="preserve"> від загальної кількості документів),</w:t>
      </w:r>
      <w:r w:rsidR="00F62CEC" w:rsidRPr="00FE5CFA">
        <w:rPr>
          <w:sz w:val="28"/>
          <w:szCs w:val="28"/>
          <w:lang w:val="uk-UA"/>
        </w:rPr>
        <w:t xml:space="preserve"> </w:t>
      </w:r>
      <w:r w:rsidR="00AE27C0" w:rsidRPr="00FE5CFA">
        <w:rPr>
          <w:sz w:val="28"/>
          <w:szCs w:val="28"/>
          <w:lang w:val="uk-UA"/>
        </w:rPr>
        <w:t>за результатами розгляду яких надано відповіді згідно з вимогами чинного законодавства України;</w:t>
      </w:r>
    </w:p>
    <w:p w:rsidR="00AE27C0" w:rsidRPr="00FE5CFA" w:rsidRDefault="00721D2A" w:rsidP="00FF400A">
      <w:pPr>
        <w:widowControl w:val="0"/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065413">
        <w:rPr>
          <w:sz w:val="28"/>
          <w:szCs w:val="28"/>
          <w:lang w:val="uk-UA"/>
        </w:rPr>
        <w:t>6</w:t>
      </w:r>
      <w:r w:rsidR="004237F3" w:rsidRPr="00065413">
        <w:rPr>
          <w:sz w:val="28"/>
          <w:szCs w:val="28"/>
          <w:lang w:val="uk-UA"/>
        </w:rPr>
        <w:t>8</w:t>
      </w:r>
      <w:r w:rsidR="004938AA" w:rsidRPr="00D64C2C">
        <w:rPr>
          <w:sz w:val="28"/>
          <w:szCs w:val="28"/>
          <w:lang w:val="uk-UA"/>
        </w:rPr>
        <w:t xml:space="preserve"> </w:t>
      </w:r>
      <w:r w:rsidR="000F773E">
        <w:rPr>
          <w:sz w:val="28"/>
          <w:szCs w:val="28"/>
          <w:lang w:val="uk-UA"/>
        </w:rPr>
        <w:t>запитів</w:t>
      </w:r>
      <w:r w:rsidR="00AE27C0" w:rsidRPr="00FE5CFA">
        <w:rPr>
          <w:bCs/>
          <w:sz w:val="28"/>
          <w:szCs w:val="28"/>
          <w:lang w:val="uk-UA"/>
        </w:rPr>
        <w:t xml:space="preserve"> </w:t>
      </w:r>
      <w:r w:rsidR="00FE5CFA" w:rsidRPr="00FE5CFA">
        <w:rPr>
          <w:bCs/>
          <w:sz w:val="28"/>
          <w:szCs w:val="28"/>
          <w:lang w:val="uk-UA"/>
        </w:rPr>
        <w:t>(</w:t>
      </w:r>
      <w:r w:rsidR="00B0689B">
        <w:rPr>
          <w:bCs/>
          <w:sz w:val="28"/>
          <w:szCs w:val="28"/>
          <w:lang w:val="uk-UA"/>
        </w:rPr>
        <w:t>8</w:t>
      </w:r>
      <w:r w:rsidR="00686F7B">
        <w:rPr>
          <w:bCs/>
          <w:sz w:val="28"/>
          <w:szCs w:val="28"/>
          <w:lang w:val="uk-UA"/>
        </w:rPr>
        <w:t xml:space="preserve"> відс</w:t>
      </w:r>
      <w:r w:rsidR="0006758D">
        <w:rPr>
          <w:bCs/>
          <w:sz w:val="28"/>
          <w:szCs w:val="28"/>
          <w:lang w:val="uk-UA"/>
        </w:rPr>
        <w:t>отк</w:t>
      </w:r>
      <w:r w:rsidR="002A1CFC">
        <w:rPr>
          <w:bCs/>
          <w:sz w:val="28"/>
          <w:szCs w:val="28"/>
          <w:lang w:val="uk-UA"/>
        </w:rPr>
        <w:t>ів</w:t>
      </w:r>
      <w:r w:rsidR="00AE27C0" w:rsidRPr="00FE5CFA">
        <w:rPr>
          <w:sz w:val="28"/>
          <w:szCs w:val="28"/>
          <w:lang w:val="uk-UA"/>
        </w:rPr>
        <w:t xml:space="preserve"> від загальної кількості документів</w:t>
      </w:r>
      <w:r w:rsidR="00AE27C0" w:rsidRPr="00FE5CFA">
        <w:rPr>
          <w:bCs/>
          <w:sz w:val="28"/>
          <w:szCs w:val="28"/>
          <w:lang w:val="uk-UA"/>
        </w:rPr>
        <w:t>)</w:t>
      </w:r>
      <w:r w:rsidR="00AE27C0" w:rsidRPr="00FE5CFA">
        <w:rPr>
          <w:sz w:val="28"/>
          <w:szCs w:val="28"/>
          <w:lang w:val="uk-UA"/>
        </w:rPr>
        <w:t xml:space="preserve">, що за змістом є зверненнями щодо надання роз’яснень з питань практичного використання окремих норм податкового законодавства або зверненнями громадян відповідно до Закону України </w:t>
      </w:r>
      <w:r w:rsidR="00AE27C0" w:rsidRPr="00FE5CFA">
        <w:rPr>
          <w:bCs/>
          <w:sz w:val="28"/>
          <w:szCs w:val="28"/>
          <w:lang w:val="uk-UA"/>
        </w:rPr>
        <w:t>„</w:t>
      </w:r>
      <w:r w:rsidR="00AE27C0" w:rsidRPr="00FE5CFA">
        <w:rPr>
          <w:sz w:val="28"/>
          <w:szCs w:val="28"/>
          <w:lang w:val="uk-UA"/>
        </w:rPr>
        <w:t>Про звернення громадян</w:t>
      </w:r>
      <w:r w:rsidR="00AE27C0" w:rsidRPr="00FE5CFA">
        <w:rPr>
          <w:bCs/>
          <w:sz w:val="28"/>
          <w:szCs w:val="28"/>
          <w:lang w:val="uk-UA"/>
        </w:rPr>
        <w:t>”.</w:t>
      </w:r>
    </w:p>
    <w:p w:rsidR="009E60C1" w:rsidRDefault="00AE27C0" w:rsidP="00FF400A">
      <w:pPr>
        <w:widowControl w:val="0"/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54658D">
        <w:rPr>
          <w:sz w:val="28"/>
          <w:szCs w:val="28"/>
          <w:lang w:val="uk-UA"/>
        </w:rPr>
        <w:t>З</w:t>
      </w:r>
      <w:r w:rsidRPr="0054658D">
        <w:rPr>
          <w:bCs/>
          <w:sz w:val="28"/>
          <w:szCs w:val="28"/>
          <w:lang w:val="uk-UA"/>
        </w:rPr>
        <w:t xml:space="preserve">а результатами опрацювання цих </w:t>
      </w:r>
      <w:r w:rsidR="000F773E">
        <w:rPr>
          <w:bCs/>
          <w:sz w:val="28"/>
          <w:szCs w:val="28"/>
          <w:lang w:val="uk-UA"/>
        </w:rPr>
        <w:t>запитів</w:t>
      </w:r>
      <w:r w:rsidRPr="0054658D">
        <w:rPr>
          <w:bCs/>
          <w:sz w:val="28"/>
          <w:szCs w:val="28"/>
          <w:lang w:val="uk-UA"/>
        </w:rPr>
        <w:t xml:space="preserve"> запитувачам надано проміжні відповіді інформаційного змісту щодо невідповідності вимогам до запиту на отримання публічної інформації та розгляду таких </w:t>
      </w:r>
      <w:r w:rsidR="000F773E">
        <w:rPr>
          <w:bCs/>
          <w:sz w:val="28"/>
          <w:szCs w:val="28"/>
          <w:lang w:val="uk-UA"/>
        </w:rPr>
        <w:t>запитів</w:t>
      </w:r>
      <w:r w:rsidRPr="0054658D">
        <w:rPr>
          <w:bCs/>
          <w:sz w:val="28"/>
          <w:szCs w:val="28"/>
          <w:lang w:val="uk-UA"/>
        </w:rPr>
        <w:t xml:space="preserve"> у порядку та строки, визначені чинним законодавством України.</w:t>
      </w:r>
      <w:r w:rsidR="009E60C1">
        <w:rPr>
          <w:bCs/>
          <w:sz w:val="28"/>
          <w:szCs w:val="28"/>
          <w:lang w:val="uk-UA"/>
        </w:rPr>
        <w:t xml:space="preserve">        </w:t>
      </w:r>
    </w:p>
    <w:p w:rsidR="0053722D" w:rsidRDefault="009E60C1" w:rsidP="00FF400A">
      <w:pPr>
        <w:widowControl w:val="0"/>
        <w:tabs>
          <w:tab w:val="left" w:pos="0"/>
        </w:tabs>
        <w:ind w:firstLine="567"/>
        <w:jc w:val="both"/>
        <w:rPr>
          <w:b/>
          <w:bCs/>
          <w:i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AE27C0" w:rsidRPr="00C552C6">
        <w:rPr>
          <w:b/>
          <w:bCs/>
          <w:i/>
          <w:lang w:val="uk-UA"/>
        </w:rPr>
        <w:t>Діаграма 1</w:t>
      </w:r>
    </w:p>
    <w:p w:rsidR="00C93A3D" w:rsidRPr="00C93A3D" w:rsidRDefault="004122A6" w:rsidP="00330984">
      <w:pPr>
        <w:widowControl w:val="0"/>
        <w:tabs>
          <w:tab w:val="left" w:pos="0"/>
        </w:tabs>
        <w:ind w:firstLine="567"/>
        <w:jc w:val="both"/>
        <w:rPr>
          <w:b/>
          <w:bCs/>
          <w:i/>
          <w:lang w:val="en-US"/>
        </w:rPr>
      </w:pPr>
      <w:r>
        <w:rPr>
          <w:b/>
          <w:i/>
          <w:noProof/>
        </w:rPr>
        <w:drawing>
          <wp:inline distT="0" distB="0" distL="0" distR="0">
            <wp:extent cx="5096510" cy="3601720"/>
            <wp:effectExtent l="19050" t="0" r="889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B6" w:rsidRPr="00330984" w:rsidRDefault="00AE27C0" w:rsidP="00330984">
      <w:pPr>
        <w:widowControl w:val="0"/>
        <w:tabs>
          <w:tab w:val="left" w:pos="720"/>
        </w:tabs>
        <w:ind w:firstLine="540"/>
        <w:jc w:val="both"/>
        <w:rPr>
          <w:sz w:val="28"/>
          <w:szCs w:val="28"/>
          <w:lang w:val="uk-UA"/>
        </w:rPr>
      </w:pPr>
      <w:r w:rsidRPr="00C552C6">
        <w:rPr>
          <w:sz w:val="28"/>
          <w:szCs w:val="28"/>
          <w:lang w:val="uk-UA"/>
        </w:rPr>
        <w:t xml:space="preserve">У розрізі категорій запитувачів (діаграма 2) відповідно до Закону </w:t>
      </w:r>
      <w:r w:rsidRPr="00C552C6">
        <w:rPr>
          <w:bCs/>
          <w:sz w:val="28"/>
          <w:szCs w:val="28"/>
          <w:lang w:val="uk-UA"/>
        </w:rPr>
        <w:t>за</w:t>
      </w:r>
      <w:r w:rsidRPr="0054658D">
        <w:rPr>
          <w:bCs/>
          <w:color w:val="FF0000"/>
          <w:sz w:val="28"/>
          <w:szCs w:val="28"/>
          <w:lang w:val="uk-UA"/>
        </w:rPr>
        <w:t xml:space="preserve"> </w:t>
      </w:r>
      <w:r w:rsidR="00C66566">
        <w:rPr>
          <w:sz w:val="28"/>
          <w:szCs w:val="28"/>
          <w:lang w:val="uk-UA"/>
        </w:rPr>
        <w:t xml:space="preserve">звітний період </w:t>
      </w:r>
      <w:r w:rsidRPr="00C552C6">
        <w:rPr>
          <w:sz w:val="28"/>
          <w:szCs w:val="28"/>
          <w:lang w:val="uk-UA"/>
        </w:rPr>
        <w:t>Головним управлінням Д</w:t>
      </w:r>
      <w:r w:rsidR="006D392F">
        <w:rPr>
          <w:sz w:val="28"/>
          <w:szCs w:val="28"/>
          <w:lang w:val="uk-UA"/>
        </w:rPr>
        <w:t>П</w:t>
      </w:r>
      <w:r w:rsidRPr="00C552C6">
        <w:rPr>
          <w:sz w:val="28"/>
          <w:szCs w:val="28"/>
          <w:lang w:val="uk-UA"/>
        </w:rPr>
        <w:t>С у м. Києві розглянуто</w:t>
      </w:r>
      <w:r w:rsidRPr="0054658D">
        <w:rPr>
          <w:color w:val="FF0000"/>
          <w:sz w:val="28"/>
          <w:szCs w:val="28"/>
          <w:lang w:val="uk-UA"/>
        </w:rPr>
        <w:t xml:space="preserve"> </w:t>
      </w:r>
      <w:r w:rsidR="00B0689B">
        <w:rPr>
          <w:sz w:val="28"/>
          <w:szCs w:val="28"/>
          <w:lang w:val="uk-UA"/>
        </w:rPr>
        <w:t>795</w:t>
      </w:r>
      <w:r w:rsidR="000F770E" w:rsidRPr="008677B3">
        <w:rPr>
          <w:sz w:val="28"/>
          <w:szCs w:val="28"/>
          <w:lang w:val="uk-UA"/>
        </w:rPr>
        <w:t xml:space="preserve"> </w:t>
      </w:r>
      <w:r w:rsidR="000F770E" w:rsidRPr="00C552C6">
        <w:rPr>
          <w:sz w:val="28"/>
          <w:szCs w:val="28"/>
          <w:lang w:val="uk-UA"/>
        </w:rPr>
        <w:t>запит</w:t>
      </w:r>
      <w:r w:rsidR="00440B21">
        <w:rPr>
          <w:sz w:val="28"/>
          <w:szCs w:val="28"/>
          <w:lang w:val="uk-UA"/>
        </w:rPr>
        <w:t>ів</w:t>
      </w:r>
      <w:r w:rsidRPr="00C552C6">
        <w:rPr>
          <w:sz w:val="28"/>
          <w:szCs w:val="28"/>
          <w:lang w:val="uk-UA"/>
        </w:rPr>
        <w:t xml:space="preserve"> на отримання публічної інформації, які надійшли від:</w:t>
      </w:r>
    </w:p>
    <w:p w:rsidR="00AE27C0" w:rsidRPr="00F80A4B" w:rsidRDefault="00FF400A" w:rsidP="00FF400A">
      <w:pPr>
        <w:widowControl w:val="0"/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 w:rsidR="00C552C6" w:rsidRPr="00C552C6">
        <w:rPr>
          <w:sz w:val="28"/>
          <w:szCs w:val="28"/>
          <w:lang w:val="uk-UA"/>
        </w:rPr>
        <w:t xml:space="preserve">юридичних осіб </w:t>
      </w:r>
      <w:r w:rsidR="00FF1353" w:rsidRPr="00D85A61">
        <w:rPr>
          <w:sz w:val="28"/>
          <w:szCs w:val="28"/>
          <w:lang w:val="uk-UA"/>
        </w:rPr>
        <w:t>-</w:t>
      </w:r>
      <w:r w:rsidR="00C552C6" w:rsidRPr="00D85A61">
        <w:rPr>
          <w:sz w:val="28"/>
          <w:szCs w:val="28"/>
          <w:lang w:val="uk-UA"/>
        </w:rPr>
        <w:t xml:space="preserve"> </w:t>
      </w:r>
      <w:r w:rsidR="00F51394">
        <w:rPr>
          <w:sz w:val="28"/>
          <w:szCs w:val="28"/>
          <w:lang w:val="uk-UA"/>
        </w:rPr>
        <w:t>369</w:t>
      </w:r>
      <w:r w:rsidR="00AE27C0" w:rsidRPr="00C552C6">
        <w:rPr>
          <w:sz w:val="28"/>
          <w:szCs w:val="28"/>
          <w:lang w:val="uk-UA"/>
        </w:rPr>
        <w:t xml:space="preserve"> </w:t>
      </w:r>
      <w:r w:rsidR="000F770E" w:rsidRPr="001C093F">
        <w:rPr>
          <w:sz w:val="28"/>
          <w:szCs w:val="28"/>
          <w:lang w:val="uk-UA"/>
        </w:rPr>
        <w:t>запит</w:t>
      </w:r>
      <w:r w:rsidR="00522F17">
        <w:rPr>
          <w:sz w:val="28"/>
          <w:szCs w:val="28"/>
          <w:lang w:val="uk-UA"/>
        </w:rPr>
        <w:t>а</w:t>
      </w:r>
      <w:r w:rsidR="00C552C6" w:rsidRPr="001C093F">
        <w:rPr>
          <w:sz w:val="28"/>
          <w:szCs w:val="28"/>
          <w:lang w:val="uk-UA"/>
        </w:rPr>
        <w:t xml:space="preserve"> </w:t>
      </w:r>
      <w:r w:rsidR="00C552C6" w:rsidRPr="00CC4A88">
        <w:rPr>
          <w:sz w:val="28"/>
          <w:szCs w:val="28"/>
          <w:lang w:val="uk-UA"/>
        </w:rPr>
        <w:t>(</w:t>
      </w:r>
      <w:r w:rsidR="00D85A61" w:rsidRPr="00665E3C">
        <w:rPr>
          <w:sz w:val="28"/>
          <w:szCs w:val="28"/>
          <w:lang w:val="uk-UA"/>
        </w:rPr>
        <w:t>4</w:t>
      </w:r>
      <w:r w:rsidR="00665E3C">
        <w:rPr>
          <w:sz w:val="28"/>
          <w:szCs w:val="28"/>
          <w:lang w:val="uk-UA"/>
        </w:rPr>
        <w:t>6</w:t>
      </w:r>
      <w:r w:rsidR="00D85A61">
        <w:rPr>
          <w:sz w:val="28"/>
          <w:szCs w:val="28"/>
          <w:lang w:val="uk-UA"/>
        </w:rPr>
        <w:t xml:space="preserve"> </w:t>
      </w:r>
      <w:r w:rsidR="000A47D2">
        <w:rPr>
          <w:sz w:val="28"/>
          <w:szCs w:val="28"/>
          <w:lang w:val="uk-UA"/>
        </w:rPr>
        <w:t>відс</w:t>
      </w:r>
      <w:r w:rsidR="00D31341">
        <w:rPr>
          <w:sz w:val="28"/>
          <w:szCs w:val="28"/>
          <w:lang w:val="uk-UA"/>
        </w:rPr>
        <w:t>от</w:t>
      </w:r>
      <w:r w:rsidR="00A362F5">
        <w:rPr>
          <w:sz w:val="28"/>
          <w:szCs w:val="28"/>
          <w:lang w:val="uk-UA"/>
        </w:rPr>
        <w:t>к</w:t>
      </w:r>
      <w:r w:rsidR="009E56CD">
        <w:rPr>
          <w:sz w:val="28"/>
          <w:szCs w:val="28"/>
          <w:lang w:val="uk-UA"/>
        </w:rPr>
        <w:t>ів</w:t>
      </w:r>
      <w:r w:rsidR="00AE27C0" w:rsidRPr="00C552C6">
        <w:rPr>
          <w:sz w:val="28"/>
          <w:szCs w:val="28"/>
          <w:lang w:val="uk-UA"/>
        </w:rPr>
        <w:t xml:space="preserve"> від загальної кількості запитів);</w:t>
      </w:r>
    </w:p>
    <w:p w:rsidR="00784AD1" w:rsidRDefault="00C552C6" w:rsidP="00FF400A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C552C6">
        <w:rPr>
          <w:sz w:val="28"/>
          <w:szCs w:val="28"/>
          <w:lang w:val="uk-UA"/>
        </w:rPr>
        <w:t xml:space="preserve"> фізичних осіб </w:t>
      </w:r>
      <w:r w:rsidR="00FF1353">
        <w:rPr>
          <w:sz w:val="28"/>
          <w:szCs w:val="28"/>
          <w:lang w:val="uk-UA"/>
        </w:rPr>
        <w:t>-</w:t>
      </w:r>
      <w:r w:rsidRPr="00C552C6">
        <w:rPr>
          <w:sz w:val="28"/>
          <w:szCs w:val="28"/>
          <w:lang w:val="uk-UA"/>
        </w:rPr>
        <w:t xml:space="preserve"> </w:t>
      </w:r>
      <w:r w:rsidR="00F51394">
        <w:rPr>
          <w:sz w:val="28"/>
          <w:szCs w:val="28"/>
          <w:lang w:val="uk-UA"/>
        </w:rPr>
        <w:t>426</w:t>
      </w:r>
      <w:r w:rsidR="00AE27C0" w:rsidRPr="00995764">
        <w:rPr>
          <w:sz w:val="28"/>
          <w:szCs w:val="28"/>
          <w:lang w:val="uk-UA"/>
        </w:rPr>
        <w:t xml:space="preserve"> запит</w:t>
      </w:r>
      <w:r w:rsidR="003E5FE4" w:rsidRPr="00995764">
        <w:rPr>
          <w:sz w:val="28"/>
          <w:szCs w:val="28"/>
          <w:lang w:val="uk-UA"/>
        </w:rPr>
        <w:t>ів</w:t>
      </w:r>
      <w:r w:rsidRPr="00995764">
        <w:rPr>
          <w:sz w:val="28"/>
          <w:szCs w:val="28"/>
          <w:lang w:val="uk-UA"/>
        </w:rPr>
        <w:t xml:space="preserve"> (</w:t>
      </w:r>
      <w:r w:rsidR="00D85A61" w:rsidRPr="00665E3C">
        <w:rPr>
          <w:sz w:val="28"/>
          <w:szCs w:val="28"/>
          <w:lang w:val="uk-UA"/>
        </w:rPr>
        <w:t>5</w:t>
      </w:r>
      <w:r w:rsidR="00995764" w:rsidRPr="00665E3C">
        <w:rPr>
          <w:sz w:val="28"/>
          <w:szCs w:val="28"/>
          <w:lang w:val="uk-UA"/>
        </w:rPr>
        <w:t>4</w:t>
      </w:r>
      <w:r w:rsidR="000A47D2" w:rsidRPr="00995764">
        <w:rPr>
          <w:sz w:val="28"/>
          <w:szCs w:val="28"/>
          <w:lang w:val="uk-UA"/>
        </w:rPr>
        <w:t xml:space="preserve"> відс</w:t>
      </w:r>
      <w:r w:rsidR="002B0C28" w:rsidRPr="00995764">
        <w:rPr>
          <w:sz w:val="28"/>
          <w:szCs w:val="28"/>
          <w:lang w:val="uk-UA"/>
        </w:rPr>
        <w:t>отк</w:t>
      </w:r>
      <w:r w:rsidR="00665E3C">
        <w:rPr>
          <w:sz w:val="28"/>
          <w:szCs w:val="28"/>
          <w:lang w:val="uk-UA"/>
        </w:rPr>
        <w:t>и</w:t>
      </w:r>
      <w:r w:rsidR="000A47D2" w:rsidRPr="00995764">
        <w:rPr>
          <w:sz w:val="28"/>
          <w:szCs w:val="28"/>
          <w:lang w:val="uk-UA"/>
        </w:rPr>
        <w:t xml:space="preserve"> </w:t>
      </w:r>
      <w:r w:rsidR="00AE27C0" w:rsidRPr="00995764">
        <w:rPr>
          <w:sz w:val="28"/>
          <w:szCs w:val="28"/>
          <w:lang w:val="uk-UA"/>
        </w:rPr>
        <w:t>від загальної кількості запитів)</w:t>
      </w:r>
      <w:r w:rsidR="00C622AE" w:rsidRPr="00995764">
        <w:rPr>
          <w:sz w:val="28"/>
          <w:szCs w:val="28"/>
          <w:lang w:val="uk-UA"/>
        </w:rPr>
        <w:t>.</w:t>
      </w:r>
    </w:p>
    <w:p w:rsidR="0089650C" w:rsidRDefault="00506692" w:rsidP="00FF400A">
      <w:pPr>
        <w:ind w:firstLine="540"/>
        <w:jc w:val="both"/>
        <w:rPr>
          <w:b/>
          <w:i/>
          <w:lang w:val="uk-UA"/>
        </w:rPr>
      </w:pPr>
      <w:r>
        <w:rPr>
          <w:b/>
          <w:i/>
          <w:lang w:val="en-US"/>
        </w:rPr>
        <w:lastRenderedPageBreak/>
        <w:t xml:space="preserve">                                                                                                                         </w:t>
      </w:r>
      <w:r w:rsidR="00DB2AD0" w:rsidRPr="00496249">
        <w:rPr>
          <w:b/>
          <w:i/>
          <w:lang w:val="uk-UA"/>
        </w:rPr>
        <w:t>Діаграма 2</w:t>
      </w:r>
    </w:p>
    <w:p w:rsidR="00073942" w:rsidRDefault="004122A6" w:rsidP="00FF400A">
      <w:pPr>
        <w:jc w:val="both"/>
        <w:rPr>
          <w:b/>
          <w:i/>
          <w:lang w:val="uk-UA"/>
        </w:rPr>
      </w:pPr>
      <w:r>
        <w:rPr>
          <w:b/>
          <w:i/>
          <w:noProof/>
        </w:rPr>
        <w:drawing>
          <wp:inline distT="0" distB="0" distL="0" distR="0">
            <wp:extent cx="5963285" cy="4325620"/>
            <wp:effectExtent l="19050" t="0" r="0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7B" w:rsidRDefault="0049427B" w:rsidP="00FF400A">
      <w:pPr>
        <w:jc w:val="both"/>
        <w:rPr>
          <w:noProof/>
          <w:lang w:val="uk-UA"/>
        </w:rPr>
      </w:pPr>
    </w:p>
    <w:p w:rsidR="00AE27C0" w:rsidRPr="00496249" w:rsidRDefault="00AE27C0" w:rsidP="00FF400A">
      <w:pPr>
        <w:ind w:firstLine="540"/>
        <w:jc w:val="both"/>
        <w:rPr>
          <w:sz w:val="28"/>
          <w:szCs w:val="28"/>
          <w:lang w:val="uk-UA"/>
        </w:rPr>
      </w:pPr>
      <w:r w:rsidRPr="00496249">
        <w:rPr>
          <w:sz w:val="28"/>
          <w:szCs w:val="28"/>
          <w:lang w:val="uk-UA"/>
        </w:rPr>
        <w:t>Запитувачі, зокрема, зверталися з проханням надати інформацію щодо:</w:t>
      </w:r>
    </w:p>
    <w:p w:rsidR="001F41B2" w:rsidRPr="00496249" w:rsidRDefault="001F41B2" w:rsidP="00FF400A">
      <w:pPr>
        <w:pStyle w:val="a3"/>
        <w:spacing w:before="0" w:after="0"/>
        <w:ind w:firstLine="540"/>
        <w:jc w:val="both"/>
        <w:rPr>
          <w:sz w:val="28"/>
          <w:szCs w:val="28"/>
          <w:lang w:val="uk-UA"/>
        </w:rPr>
      </w:pPr>
      <w:r w:rsidRPr="00496249">
        <w:rPr>
          <w:sz w:val="28"/>
          <w:szCs w:val="28"/>
          <w:lang w:val="uk-UA"/>
        </w:rPr>
        <w:t xml:space="preserve">- </w:t>
      </w:r>
      <w:r w:rsidR="00E50E71">
        <w:rPr>
          <w:sz w:val="28"/>
          <w:szCs w:val="28"/>
          <w:lang w:val="uk-UA"/>
        </w:rPr>
        <w:t>за</w:t>
      </w:r>
      <w:r w:rsidR="002F647E">
        <w:rPr>
          <w:sz w:val="28"/>
          <w:szCs w:val="28"/>
          <w:lang w:val="uk-UA"/>
        </w:rPr>
        <w:t>боргованості з податків, зборів та єдиного внеску на за</w:t>
      </w:r>
      <w:r w:rsidR="009E0EA1">
        <w:rPr>
          <w:sz w:val="28"/>
          <w:szCs w:val="28"/>
          <w:lang w:val="uk-UA"/>
        </w:rPr>
        <w:t>гальнообов</w:t>
      </w:r>
      <w:r w:rsidR="009E0EA1" w:rsidRPr="009E0EA1">
        <w:rPr>
          <w:sz w:val="28"/>
          <w:szCs w:val="28"/>
        </w:rPr>
        <w:t>'</w:t>
      </w:r>
      <w:r w:rsidR="009E0EA1">
        <w:rPr>
          <w:sz w:val="28"/>
          <w:szCs w:val="28"/>
          <w:lang w:val="uk-UA"/>
        </w:rPr>
        <w:t xml:space="preserve">язкове </w:t>
      </w:r>
      <w:r w:rsidR="00785685">
        <w:rPr>
          <w:sz w:val="28"/>
          <w:szCs w:val="28"/>
          <w:lang w:val="uk-UA"/>
        </w:rPr>
        <w:t>державне соціальне страхування</w:t>
      </w:r>
      <w:r w:rsidRPr="00496249">
        <w:rPr>
          <w:sz w:val="28"/>
          <w:szCs w:val="28"/>
          <w:lang w:val="uk-UA"/>
        </w:rPr>
        <w:t>;</w:t>
      </w:r>
    </w:p>
    <w:p w:rsidR="001F41B2" w:rsidRPr="00496249" w:rsidRDefault="001F41B2" w:rsidP="00FF400A">
      <w:pPr>
        <w:pStyle w:val="a3"/>
        <w:spacing w:before="0" w:after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локування реєстрації податкових накладних в Єдиному реєстрі податкових накладних</w:t>
      </w:r>
      <w:r w:rsidR="00EF52F5" w:rsidRPr="00496249">
        <w:rPr>
          <w:sz w:val="28"/>
          <w:szCs w:val="28"/>
          <w:lang w:val="uk-UA"/>
        </w:rPr>
        <w:t>;</w:t>
      </w:r>
    </w:p>
    <w:p w:rsidR="00AE27C0" w:rsidRPr="00496249" w:rsidRDefault="00AE27C0" w:rsidP="00FF400A">
      <w:pPr>
        <w:pStyle w:val="a3"/>
        <w:spacing w:before="0" w:after="0"/>
        <w:ind w:firstLine="540"/>
        <w:jc w:val="both"/>
        <w:rPr>
          <w:sz w:val="28"/>
          <w:szCs w:val="28"/>
          <w:lang w:val="uk-UA"/>
        </w:rPr>
      </w:pPr>
      <w:r w:rsidRPr="00496249">
        <w:rPr>
          <w:sz w:val="28"/>
          <w:szCs w:val="28"/>
          <w:lang w:val="uk-UA"/>
        </w:rPr>
        <w:t>- суми нарахованих податків</w:t>
      </w:r>
      <w:r w:rsidR="001F41B2">
        <w:rPr>
          <w:sz w:val="28"/>
          <w:szCs w:val="28"/>
          <w:lang w:val="uk-UA"/>
        </w:rPr>
        <w:t xml:space="preserve">, зборів та </w:t>
      </w:r>
      <w:r w:rsidR="00785685">
        <w:rPr>
          <w:sz w:val="28"/>
          <w:szCs w:val="28"/>
          <w:lang w:val="uk-UA"/>
        </w:rPr>
        <w:t>ЄСВ</w:t>
      </w:r>
      <w:r w:rsidR="00CB5403" w:rsidRPr="00172DF8">
        <w:rPr>
          <w:sz w:val="28"/>
          <w:szCs w:val="28"/>
        </w:rPr>
        <w:t xml:space="preserve"> </w:t>
      </w:r>
      <w:r w:rsidR="00CB5403">
        <w:rPr>
          <w:sz w:val="28"/>
          <w:szCs w:val="28"/>
          <w:lang w:val="uk-UA"/>
        </w:rPr>
        <w:t>(далі - ЄСВ);</w:t>
      </w:r>
      <w:r w:rsidRPr="00496249">
        <w:rPr>
          <w:sz w:val="28"/>
          <w:szCs w:val="28"/>
          <w:lang w:val="uk-UA"/>
        </w:rPr>
        <w:t>;</w:t>
      </w:r>
    </w:p>
    <w:p w:rsidR="00AE27C0" w:rsidRPr="00496249" w:rsidRDefault="00AE27C0" w:rsidP="00FF400A">
      <w:pPr>
        <w:pStyle w:val="a3"/>
        <w:spacing w:before="0" w:after="0"/>
        <w:ind w:firstLine="540"/>
        <w:jc w:val="both"/>
        <w:rPr>
          <w:sz w:val="28"/>
          <w:szCs w:val="28"/>
          <w:lang w:val="uk-UA"/>
        </w:rPr>
      </w:pPr>
      <w:r w:rsidRPr="00496249">
        <w:rPr>
          <w:sz w:val="28"/>
          <w:szCs w:val="28"/>
          <w:lang w:val="uk-UA"/>
        </w:rPr>
        <w:t xml:space="preserve">- </w:t>
      </w:r>
      <w:r w:rsidRPr="00496249">
        <w:rPr>
          <w:sz w:val="28"/>
          <w:szCs w:val="28"/>
        </w:rPr>
        <w:t>пере</w:t>
      </w:r>
      <w:r w:rsidRPr="00496249">
        <w:rPr>
          <w:sz w:val="28"/>
          <w:szCs w:val="28"/>
          <w:lang w:val="uk-UA"/>
        </w:rPr>
        <w:t>віро</w:t>
      </w:r>
      <w:r w:rsidR="00E14A8F">
        <w:rPr>
          <w:sz w:val="28"/>
          <w:szCs w:val="28"/>
          <w:lang w:val="uk-UA"/>
        </w:rPr>
        <w:t>к</w:t>
      </w:r>
      <w:r w:rsidRPr="00496249">
        <w:rPr>
          <w:sz w:val="28"/>
          <w:szCs w:val="28"/>
        </w:rPr>
        <w:t xml:space="preserve"> </w:t>
      </w:r>
      <w:r w:rsidR="00E14A8F">
        <w:rPr>
          <w:sz w:val="28"/>
          <w:szCs w:val="28"/>
          <w:lang w:val="uk-UA"/>
        </w:rPr>
        <w:t>суб</w:t>
      </w:r>
      <w:r w:rsidR="00E14A8F" w:rsidRPr="000B40B8">
        <w:rPr>
          <w:sz w:val="28"/>
          <w:szCs w:val="28"/>
        </w:rPr>
        <w:t>'</w:t>
      </w:r>
      <w:r w:rsidR="00E14A8F">
        <w:rPr>
          <w:sz w:val="28"/>
          <w:szCs w:val="28"/>
          <w:lang w:val="uk-UA"/>
        </w:rPr>
        <w:t>єктів господарювання</w:t>
      </w:r>
      <w:r w:rsidRPr="00496249">
        <w:rPr>
          <w:sz w:val="28"/>
          <w:szCs w:val="28"/>
          <w:lang w:val="uk-UA"/>
        </w:rPr>
        <w:t>;</w:t>
      </w:r>
    </w:p>
    <w:p w:rsidR="00AE27C0" w:rsidRDefault="00AE27C0" w:rsidP="00FF400A">
      <w:pPr>
        <w:pStyle w:val="a3"/>
        <w:spacing w:before="0" w:after="0"/>
        <w:ind w:firstLine="540"/>
        <w:jc w:val="both"/>
        <w:rPr>
          <w:sz w:val="28"/>
          <w:szCs w:val="28"/>
          <w:lang w:val="uk-UA"/>
        </w:rPr>
      </w:pPr>
      <w:r w:rsidRPr="00496249">
        <w:rPr>
          <w:sz w:val="28"/>
          <w:szCs w:val="28"/>
          <w:lang w:val="uk-UA"/>
        </w:rPr>
        <w:t>- реєстраційних даних платників податків</w:t>
      </w:r>
      <w:r w:rsidR="006C5A76">
        <w:rPr>
          <w:sz w:val="28"/>
          <w:szCs w:val="28"/>
          <w:lang w:val="uk-UA"/>
        </w:rPr>
        <w:t>;</w:t>
      </w:r>
    </w:p>
    <w:p w:rsidR="00AE27C0" w:rsidRPr="00A31A7F" w:rsidRDefault="00AE27C0" w:rsidP="00FF400A">
      <w:pPr>
        <w:pStyle w:val="a3"/>
        <w:spacing w:before="0" w:after="0"/>
        <w:ind w:firstLine="540"/>
        <w:jc w:val="both"/>
        <w:rPr>
          <w:sz w:val="28"/>
          <w:szCs w:val="28"/>
          <w:lang w:val="uk-UA"/>
        </w:rPr>
      </w:pPr>
      <w:r w:rsidRPr="00A31A7F">
        <w:rPr>
          <w:sz w:val="28"/>
          <w:szCs w:val="28"/>
          <w:lang w:val="uk-UA"/>
        </w:rPr>
        <w:t xml:space="preserve">- відомостей про </w:t>
      </w:r>
      <w:r w:rsidR="000B40B8" w:rsidRPr="00A31A7F">
        <w:rPr>
          <w:sz w:val="28"/>
          <w:szCs w:val="28"/>
          <w:lang w:val="uk-UA"/>
        </w:rPr>
        <w:t>інших суб</w:t>
      </w:r>
      <w:r w:rsidR="000B40B8" w:rsidRPr="00A31A7F">
        <w:rPr>
          <w:sz w:val="28"/>
          <w:szCs w:val="28"/>
        </w:rPr>
        <w:t>'</w:t>
      </w:r>
      <w:r w:rsidR="000B40B8" w:rsidRPr="00A31A7F">
        <w:rPr>
          <w:sz w:val="28"/>
          <w:szCs w:val="28"/>
          <w:lang w:val="uk-UA"/>
        </w:rPr>
        <w:t>єктів господарювання</w:t>
      </w:r>
      <w:r w:rsidR="00E14A8F" w:rsidRPr="00A31A7F">
        <w:rPr>
          <w:sz w:val="28"/>
          <w:szCs w:val="28"/>
        </w:rPr>
        <w:t xml:space="preserve"> та фізичних</w:t>
      </w:r>
      <w:r w:rsidR="00E14A8F" w:rsidRPr="00A31A7F">
        <w:rPr>
          <w:sz w:val="28"/>
          <w:szCs w:val="28"/>
          <w:lang w:val="uk-UA"/>
        </w:rPr>
        <w:t xml:space="preserve"> осіб</w:t>
      </w:r>
      <w:r w:rsidRPr="00A31A7F">
        <w:rPr>
          <w:sz w:val="28"/>
          <w:szCs w:val="28"/>
          <w:lang w:val="uk-UA"/>
        </w:rPr>
        <w:t>.</w:t>
      </w:r>
    </w:p>
    <w:p w:rsidR="00831C8E" w:rsidRDefault="00AE27C0" w:rsidP="00FF400A">
      <w:pPr>
        <w:ind w:firstLine="540"/>
        <w:jc w:val="both"/>
        <w:rPr>
          <w:sz w:val="28"/>
          <w:szCs w:val="28"/>
          <w:lang w:val="uk-UA"/>
        </w:rPr>
      </w:pPr>
      <w:r w:rsidRPr="00A31A7F">
        <w:rPr>
          <w:sz w:val="28"/>
          <w:szCs w:val="28"/>
          <w:lang w:val="uk-UA"/>
        </w:rPr>
        <w:t>За резу</w:t>
      </w:r>
      <w:r w:rsidR="00B115F2" w:rsidRPr="00A31A7F">
        <w:rPr>
          <w:sz w:val="28"/>
          <w:szCs w:val="28"/>
          <w:lang w:val="uk-UA"/>
        </w:rPr>
        <w:t xml:space="preserve">льтатами розгляду задоволено </w:t>
      </w:r>
      <w:r w:rsidR="008F4D29">
        <w:rPr>
          <w:sz w:val="28"/>
          <w:szCs w:val="28"/>
          <w:lang w:val="uk-UA"/>
        </w:rPr>
        <w:t>699</w:t>
      </w:r>
      <w:r w:rsidR="00CD0543" w:rsidRPr="00331506">
        <w:rPr>
          <w:sz w:val="28"/>
          <w:szCs w:val="28"/>
          <w:lang w:val="uk-UA"/>
        </w:rPr>
        <w:t xml:space="preserve"> </w:t>
      </w:r>
      <w:r w:rsidR="00496249" w:rsidRPr="00331506">
        <w:rPr>
          <w:sz w:val="28"/>
          <w:szCs w:val="28"/>
          <w:lang w:val="uk-UA"/>
        </w:rPr>
        <w:t>запит</w:t>
      </w:r>
      <w:r w:rsidR="00460A6F" w:rsidRPr="00331506">
        <w:rPr>
          <w:sz w:val="28"/>
          <w:szCs w:val="28"/>
          <w:lang w:val="uk-UA"/>
        </w:rPr>
        <w:t>ів</w:t>
      </w:r>
      <w:r w:rsidRPr="00331506">
        <w:rPr>
          <w:sz w:val="28"/>
          <w:szCs w:val="28"/>
          <w:lang w:val="uk-UA"/>
        </w:rPr>
        <w:t xml:space="preserve"> на отримання публічної інформації</w:t>
      </w:r>
      <w:r w:rsidR="00003545" w:rsidRPr="00331506">
        <w:rPr>
          <w:sz w:val="28"/>
          <w:szCs w:val="28"/>
          <w:lang w:val="uk-UA"/>
        </w:rPr>
        <w:t xml:space="preserve"> (</w:t>
      </w:r>
      <w:r w:rsidR="00F226C6" w:rsidRPr="00331506">
        <w:rPr>
          <w:sz w:val="28"/>
          <w:szCs w:val="28"/>
          <w:lang w:val="uk-UA"/>
        </w:rPr>
        <w:t>8</w:t>
      </w:r>
      <w:r w:rsidR="00B55771" w:rsidRPr="00331506">
        <w:rPr>
          <w:sz w:val="28"/>
          <w:szCs w:val="28"/>
          <w:lang w:val="uk-UA"/>
        </w:rPr>
        <w:t>8</w:t>
      </w:r>
      <w:r w:rsidR="00020C9F" w:rsidRPr="00331506">
        <w:rPr>
          <w:sz w:val="28"/>
          <w:szCs w:val="28"/>
          <w:lang w:val="uk-UA"/>
        </w:rPr>
        <w:t xml:space="preserve"> відс</w:t>
      </w:r>
      <w:r w:rsidR="002B0C28" w:rsidRPr="00331506">
        <w:rPr>
          <w:sz w:val="28"/>
          <w:szCs w:val="28"/>
          <w:lang w:val="uk-UA"/>
        </w:rPr>
        <w:t>от</w:t>
      </w:r>
      <w:r w:rsidR="005E0868" w:rsidRPr="00331506">
        <w:rPr>
          <w:sz w:val="28"/>
          <w:szCs w:val="28"/>
          <w:lang w:val="uk-UA"/>
        </w:rPr>
        <w:t>к</w:t>
      </w:r>
      <w:r w:rsidR="00C82D84" w:rsidRPr="00331506">
        <w:rPr>
          <w:sz w:val="28"/>
          <w:szCs w:val="28"/>
          <w:lang w:val="uk-UA"/>
        </w:rPr>
        <w:t>ів</w:t>
      </w:r>
      <w:r w:rsidR="00020C9F" w:rsidRPr="00331506">
        <w:rPr>
          <w:sz w:val="28"/>
          <w:szCs w:val="28"/>
          <w:lang w:val="uk-UA"/>
        </w:rPr>
        <w:t xml:space="preserve"> </w:t>
      </w:r>
      <w:r w:rsidRPr="00331506">
        <w:rPr>
          <w:sz w:val="28"/>
          <w:szCs w:val="28"/>
          <w:lang w:val="uk-UA"/>
        </w:rPr>
        <w:t xml:space="preserve">від загальної кількості запитів), </w:t>
      </w:r>
      <w:r w:rsidR="00B14051" w:rsidRPr="00331506">
        <w:rPr>
          <w:sz w:val="28"/>
          <w:szCs w:val="28"/>
          <w:lang w:val="uk-UA"/>
        </w:rPr>
        <w:t xml:space="preserve">відповідно до статті 22 Закону </w:t>
      </w:r>
      <w:r w:rsidRPr="00331506">
        <w:rPr>
          <w:sz w:val="28"/>
          <w:szCs w:val="28"/>
          <w:lang w:val="uk-UA"/>
        </w:rPr>
        <w:t>направ</w:t>
      </w:r>
      <w:r w:rsidR="00496249" w:rsidRPr="00331506">
        <w:rPr>
          <w:sz w:val="28"/>
          <w:szCs w:val="28"/>
          <w:lang w:val="uk-UA"/>
        </w:rPr>
        <w:t xml:space="preserve">лено відмову у задоволенні по </w:t>
      </w:r>
      <w:r w:rsidR="00754EA6" w:rsidRPr="00331506">
        <w:rPr>
          <w:sz w:val="28"/>
          <w:szCs w:val="28"/>
          <w:lang w:val="uk-UA"/>
        </w:rPr>
        <w:t>63</w:t>
      </w:r>
      <w:r w:rsidRPr="00331506">
        <w:rPr>
          <w:sz w:val="28"/>
          <w:szCs w:val="28"/>
          <w:lang w:val="uk-UA"/>
        </w:rPr>
        <w:t xml:space="preserve"> </w:t>
      </w:r>
      <w:r w:rsidR="00C053AA" w:rsidRPr="00331506">
        <w:rPr>
          <w:sz w:val="28"/>
          <w:szCs w:val="28"/>
          <w:lang w:val="uk-UA"/>
        </w:rPr>
        <w:t>запитам</w:t>
      </w:r>
      <w:r w:rsidRPr="00331506">
        <w:rPr>
          <w:sz w:val="28"/>
          <w:szCs w:val="28"/>
          <w:lang w:val="uk-UA"/>
        </w:rPr>
        <w:t xml:space="preserve"> </w:t>
      </w:r>
      <w:r w:rsidR="00B55771" w:rsidRPr="00331506">
        <w:rPr>
          <w:sz w:val="28"/>
          <w:szCs w:val="28"/>
          <w:lang w:val="uk-UA"/>
        </w:rPr>
        <w:t xml:space="preserve">                     </w:t>
      </w:r>
      <w:r w:rsidR="00630A1B" w:rsidRPr="00331506">
        <w:rPr>
          <w:sz w:val="28"/>
          <w:szCs w:val="28"/>
          <w:lang w:val="uk-UA"/>
        </w:rPr>
        <w:t>(</w:t>
      </w:r>
      <w:r w:rsidR="007C6091">
        <w:rPr>
          <w:sz w:val="28"/>
          <w:szCs w:val="28"/>
          <w:lang w:val="uk-UA"/>
        </w:rPr>
        <w:t>8</w:t>
      </w:r>
      <w:r w:rsidR="00AF457C" w:rsidRPr="00331506">
        <w:rPr>
          <w:sz w:val="28"/>
          <w:szCs w:val="28"/>
          <w:lang w:val="uk-UA"/>
        </w:rPr>
        <w:t xml:space="preserve"> відс</w:t>
      </w:r>
      <w:r w:rsidR="002B0C28" w:rsidRPr="00331506">
        <w:rPr>
          <w:sz w:val="28"/>
          <w:szCs w:val="28"/>
          <w:lang w:val="uk-UA"/>
        </w:rPr>
        <w:t>отків</w:t>
      </w:r>
      <w:r w:rsidR="00AF457C" w:rsidRPr="00331506">
        <w:rPr>
          <w:sz w:val="28"/>
          <w:szCs w:val="28"/>
          <w:lang w:val="uk-UA"/>
        </w:rPr>
        <w:t xml:space="preserve"> </w:t>
      </w:r>
      <w:r w:rsidRPr="00331506">
        <w:rPr>
          <w:sz w:val="28"/>
          <w:szCs w:val="28"/>
          <w:lang w:val="uk-UA"/>
        </w:rPr>
        <w:t xml:space="preserve">від загальної кількості запитів), </w:t>
      </w:r>
      <w:r w:rsidR="00B5179A">
        <w:rPr>
          <w:sz w:val="28"/>
          <w:szCs w:val="28"/>
          <w:lang w:val="uk-UA"/>
        </w:rPr>
        <w:t>33</w:t>
      </w:r>
      <w:r w:rsidR="00B14051" w:rsidRPr="00331506">
        <w:rPr>
          <w:sz w:val="28"/>
          <w:szCs w:val="28"/>
          <w:lang w:val="uk-UA"/>
        </w:rPr>
        <w:t xml:space="preserve"> запит</w:t>
      </w:r>
      <w:r w:rsidR="00B5179A">
        <w:rPr>
          <w:sz w:val="28"/>
          <w:szCs w:val="28"/>
          <w:lang w:val="uk-UA"/>
        </w:rPr>
        <w:t>ів</w:t>
      </w:r>
      <w:r w:rsidR="00B14051" w:rsidRPr="00331506">
        <w:rPr>
          <w:sz w:val="28"/>
          <w:szCs w:val="28"/>
          <w:lang w:val="uk-UA"/>
        </w:rPr>
        <w:t xml:space="preserve"> (</w:t>
      </w:r>
      <w:r w:rsidR="007C6091">
        <w:rPr>
          <w:sz w:val="28"/>
          <w:szCs w:val="28"/>
          <w:lang w:val="uk-UA"/>
        </w:rPr>
        <w:t>4</w:t>
      </w:r>
      <w:r w:rsidR="00B51981" w:rsidRPr="00331506">
        <w:rPr>
          <w:sz w:val="28"/>
          <w:szCs w:val="28"/>
          <w:lang w:val="uk-UA"/>
        </w:rPr>
        <w:t xml:space="preserve"> </w:t>
      </w:r>
      <w:r w:rsidR="00AF457C" w:rsidRPr="00331506">
        <w:rPr>
          <w:sz w:val="28"/>
          <w:szCs w:val="28"/>
          <w:lang w:val="uk-UA"/>
        </w:rPr>
        <w:t>відс</w:t>
      </w:r>
      <w:r w:rsidR="00F226C6" w:rsidRPr="00331506">
        <w:rPr>
          <w:sz w:val="28"/>
          <w:szCs w:val="28"/>
          <w:lang w:val="uk-UA"/>
        </w:rPr>
        <w:t>отк</w:t>
      </w:r>
      <w:r w:rsidR="00B55771" w:rsidRPr="00331506">
        <w:rPr>
          <w:sz w:val="28"/>
          <w:szCs w:val="28"/>
          <w:lang w:val="uk-UA"/>
        </w:rPr>
        <w:t>и</w:t>
      </w:r>
      <w:r w:rsidR="00AF457C" w:rsidRPr="00331506">
        <w:rPr>
          <w:sz w:val="28"/>
          <w:szCs w:val="28"/>
          <w:lang w:val="uk-UA"/>
        </w:rPr>
        <w:t xml:space="preserve"> в</w:t>
      </w:r>
      <w:r w:rsidR="00B14051" w:rsidRPr="00331506">
        <w:rPr>
          <w:sz w:val="28"/>
          <w:szCs w:val="28"/>
          <w:lang w:val="uk-UA"/>
        </w:rPr>
        <w:t xml:space="preserve">ід загальної кількості запитів) </w:t>
      </w:r>
      <w:r w:rsidRPr="00331506">
        <w:rPr>
          <w:sz w:val="28"/>
          <w:szCs w:val="28"/>
          <w:lang w:val="uk-UA"/>
        </w:rPr>
        <w:t>направлено іншим розпорядникам інформації, у</w:t>
      </w:r>
      <w:r w:rsidRPr="00331506">
        <w:rPr>
          <w:bCs/>
          <w:sz w:val="28"/>
          <w:szCs w:val="28"/>
          <w:lang w:val="uk-UA"/>
        </w:rPr>
        <w:t xml:space="preserve"> володінні яких знах</w:t>
      </w:r>
      <w:r w:rsidR="00496249" w:rsidRPr="00331506">
        <w:rPr>
          <w:bCs/>
          <w:sz w:val="28"/>
          <w:szCs w:val="28"/>
          <w:lang w:val="uk-UA"/>
        </w:rPr>
        <w:t xml:space="preserve">одиться запитувана інформація </w:t>
      </w:r>
      <w:r w:rsidR="00B9282B" w:rsidRPr="00331506">
        <w:rPr>
          <w:sz w:val="28"/>
          <w:szCs w:val="28"/>
          <w:lang w:val="uk-UA"/>
        </w:rPr>
        <w:t>(діаграма 3).</w:t>
      </w:r>
    </w:p>
    <w:p w:rsidR="00C622AE" w:rsidRDefault="00C622AE" w:rsidP="00FF400A">
      <w:pPr>
        <w:ind w:firstLine="540"/>
        <w:jc w:val="both"/>
        <w:rPr>
          <w:b/>
          <w:i/>
          <w:lang w:val="uk-UA"/>
        </w:rPr>
      </w:pPr>
    </w:p>
    <w:p w:rsidR="00DB2AD0" w:rsidRDefault="00DB2AD0" w:rsidP="00FF400A">
      <w:pPr>
        <w:ind w:firstLine="540"/>
        <w:jc w:val="both"/>
        <w:rPr>
          <w:b/>
          <w:i/>
          <w:lang w:val="uk-UA"/>
        </w:rPr>
      </w:pPr>
    </w:p>
    <w:p w:rsidR="00DB2AD0" w:rsidRDefault="00DB2AD0" w:rsidP="00FF400A">
      <w:pPr>
        <w:ind w:firstLine="540"/>
        <w:jc w:val="both"/>
        <w:rPr>
          <w:b/>
          <w:i/>
          <w:lang w:val="uk-UA"/>
        </w:rPr>
      </w:pPr>
    </w:p>
    <w:p w:rsidR="00DB2AD0" w:rsidRDefault="00DB2AD0" w:rsidP="00FF400A">
      <w:pPr>
        <w:jc w:val="both"/>
        <w:rPr>
          <w:b/>
          <w:i/>
          <w:lang w:val="uk-UA"/>
        </w:rPr>
      </w:pPr>
    </w:p>
    <w:p w:rsidR="00DB2AD0" w:rsidRDefault="00DB2AD0" w:rsidP="00FF400A">
      <w:pPr>
        <w:ind w:firstLine="540"/>
        <w:jc w:val="both"/>
        <w:rPr>
          <w:b/>
          <w:i/>
          <w:lang w:val="en-US"/>
        </w:rPr>
      </w:pPr>
    </w:p>
    <w:p w:rsidR="00172DF8" w:rsidRDefault="00172DF8" w:rsidP="00FF400A">
      <w:pPr>
        <w:ind w:firstLine="540"/>
        <w:jc w:val="both"/>
        <w:rPr>
          <w:b/>
          <w:i/>
          <w:lang w:val="en-US"/>
        </w:rPr>
      </w:pPr>
    </w:p>
    <w:p w:rsidR="00172DF8" w:rsidRDefault="00172DF8" w:rsidP="00FF400A">
      <w:pPr>
        <w:ind w:firstLine="540"/>
        <w:jc w:val="both"/>
        <w:rPr>
          <w:b/>
          <w:i/>
          <w:lang w:val="en-US"/>
        </w:rPr>
      </w:pPr>
    </w:p>
    <w:p w:rsidR="00172DF8" w:rsidRDefault="00172DF8" w:rsidP="00FF400A">
      <w:pPr>
        <w:ind w:firstLine="540"/>
        <w:jc w:val="both"/>
        <w:rPr>
          <w:b/>
          <w:i/>
          <w:lang w:val="en-US"/>
        </w:rPr>
      </w:pPr>
    </w:p>
    <w:p w:rsidR="00172DF8" w:rsidRPr="00172DF8" w:rsidRDefault="00172DF8" w:rsidP="00FF400A">
      <w:pPr>
        <w:ind w:firstLine="540"/>
        <w:jc w:val="both"/>
        <w:rPr>
          <w:b/>
          <w:i/>
          <w:lang w:val="en-US"/>
        </w:rPr>
      </w:pPr>
    </w:p>
    <w:p w:rsidR="00165A51" w:rsidRDefault="00172DF8" w:rsidP="00FF400A">
      <w:pPr>
        <w:jc w:val="both"/>
        <w:rPr>
          <w:b/>
          <w:i/>
          <w:lang w:val="uk-UA"/>
        </w:rPr>
      </w:pPr>
      <w:r>
        <w:rPr>
          <w:b/>
          <w:i/>
          <w:lang w:val="en-US"/>
        </w:rPr>
        <w:lastRenderedPageBreak/>
        <w:t xml:space="preserve">                                                                                                                                        </w:t>
      </w:r>
      <w:r w:rsidR="00AE27C0" w:rsidRPr="00003545">
        <w:rPr>
          <w:b/>
          <w:i/>
          <w:lang w:val="uk-UA"/>
        </w:rPr>
        <w:t>Діаграма</w:t>
      </w:r>
      <w:r w:rsidR="00CA1545">
        <w:rPr>
          <w:b/>
          <w:i/>
          <w:lang w:val="uk-UA"/>
        </w:rPr>
        <w:t xml:space="preserve"> </w:t>
      </w:r>
      <w:r w:rsidR="00AE27C0" w:rsidRPr="00003545">
        <w:rPr>
          <w:b/>
          <w:i/>
          <w:lang w:val="uk-UA"/>
        </w:rPr>
        <w:t>3</w:t>
      </w:r>
    </w:p>
    <w:p w:rsidR="00CA2A22" w:rsidRDefault="004122A6" w:rsidP="00FF400A">
      <w:pPr>
        <w:jc w:val="both"/>
        <w:rPr>
          <w:b/>
          <w:i/>
          <w:lang w:val="uk-UA"/>
        </w:rPr>
      </w:pPr>
      <w:r>
        <w:rPr>
          <w:b/>
          <w:i/>
          <w:noProof/>
        </w:rPr>
        <w:drawing>
          <wp:inline distT="0" distB="0" distL="0" distR="0">
            <wp:extent cx="6170295" cy="3140710"/>
            <wp:effectExtent l="19050" t="0" r="1905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326" w:rsidRPr="00785685" w:rsidRDefault="007E3326" w:rsidP="00FF400A">
      <w:pPr>
        <w:jc w:val="both"/>
        <w:rPr>
          <w:b/>
          <w:sz w:val="16"/>
          <w:szCs w:val="16"/>
          <w:u w:val="single"/>
          <w:lang w:val="uk-UA"/>
        </w:rPr>
      </w:pPr>
    </w:p>
    <w:p w:rsidR="00AE27C0" w:rsidRPr="00C76AF1" w:rsidRDefault="00AE27C0" w:rsidP="00FF400A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b/>
          <w:sz w:val="28"/>
          <w:szCs w:val="28"/>
          <w:u w:val="single"/>
          <w:lang w:val="uk-UA"/>
        </w:rPr>
        <w:t>До уваги запитувачів.</w:t>
      </w:r>
      <w:r w:rsidRPr="00C76AF1">
        <w:rPr>
          <w:sz w:val="28"/>
          <w:szCs w:val="28"/>
          <w:lang w:val="uk-UA"/>
        </w:rPr>
        <w:t xml:space="preserve"> З моменту набрання чинності Закону України </w:t>
      </w:r>
      <w:r w:rsidR="001817D2">
        <w:rPr>
          <w:sz w:val="28"/>
          <w:szCs w:val="28"/>
          <w:lang w:val="uk-UA"/>
        </w:rPr>
        <w:t xml:space="preserve">         </w:t>
      </w:r>
      <w:r w:rsidRPr="00C76AF1">
        <w:rPr>
          <w:bCs/>
          <w:sz w:val="28"/>
          <w:szCs w:val="28"/>
          <w:lang w:val="uk-UA"/>
        </w:rPr>
        <w:t>„</w:t>
      </w:r>
      <w:r w:rsidRPr="00C76AF1">
        <w:rPr>
          <w:sz w:val="28"/>
          <w:szCs w:val="28"/>
          <w:lang w:val="uk-UA"/>
        </w:rPr>
        <w:t>Про доступ до публічної інформації</w:t>
      </w:r>
      <w:r w:rsidRPr="00C76AF1">
        <w:rPr>
          <w:bCs/>
          <w:sz w:val="28"/>
          <w:szCs w:val="28"/>
          <w:lang w:val="uk-UA"/>
        </w:rPr>
        <w:t>”</w:t>
      </w:r>
      <w:r w:rsidRPr="00C76AF1">
        <w:rPr>
          <w:sz w:val="28"/>
          <w:szCs w:val="28"/>
          <w:lang w:val="uk-UA"/>
        </w:rPr>
        <w:t xml:space="preserve"> можна визначити основні аспекти реалізації цього Закону, які заслуговують до уваги читачів:</w:t>
      </w:r>
    </w:p>
    <w:p w:rsidR="00AE27C0" w:rsidRPr="00C76AF1" w:rsidRDefault="00AE27C0" w:rsidP="00FF400A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1. Запитувачі інформації ототожнюють такі поняття як запит на отримання публічної інформації, звернення, надання податкової консультації, при цьому дані категорії звернень є різними за наступними ознаками:</w:t>
      </w:r>
    </w:p>
    <w:p w:rsidR="00AE27C0" w:rsidRPr="00C76AF1" w:rsidRDefault="00AE27C0" w:rsidP="00FF400A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правовими підставами; </w:t>
      </w:r>
    </w:p>
    <w:p w:rsidR="00AE27C0" w:rsidRPr="00C76AF1" w:rsidRDefault="00AE27C0" w:rsidP="00FF400A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визначенням понять;</w:t>
      </w:r>
    </w:p>
    <w:p w:rsidR="00AE27C0" w:rsidRPr="00C76AF1" w:rsidRDefault="00AE27C0" w:rsidP="00FF400A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формами; </w:t>
      </w:r>
    </w:p>
    <w:p w:rsidR="00AE27C0" w:rsidRPr="00C76AF1" w:rsidRDefault="00AE27C0" w:rsidP="00FF400A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строком розгляду; </w:t>
      </w:r>
    </w:p>
    <w:p w:rsidR="00AE27C0" w:rsidRPr="00C76AF1" w:rsidRDefault="00AE27C0" w:rsidP="00FF400A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змістом;</w:t>
      </w:r>
    </w:p>
    <w:p w:rsidR="00AE27C0" w:rsidRPr="00C76AF1" w:rsidRDefault="00AE27C0" w:rsidP="00FF400A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вимогами оформлення;</w:t>
      </w:r>
    </w:p>
    <w:p w:rsidR="00AE27C0" w:rsidRPr="00C76AF1" w:rsidRDefault="00AE27C0" w:rsidP="00FF400A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оплатністю  тощо.</w:t>
      </w:r>
    </w:p>
    <w:p w:rsidR="00AE27C0" w:rsidRPr="00C76AF1" w:rsidRDefault="00AE27C0" w:rsidP="00FF400A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2. Згідно із частиною другою статті 2 Закону України </w:t>
      </w:r>
      <w:r w:rsidRPr="00C76AF1">
        <w:rPr>
          <w:bCs/>
          <w:sz w:val="28"/>
          <w:szCs w:val="28"/>
          <w:lang w:val="uk-UA"/>
        </w:rPr>
        <w:t>„</w:t>
      </w:r>
      <w:r w:rsidRPr="00C76AF1">
        <w:rPr>
          <w:sz w:val="28"/>
          <w:szCs w:val="28"/>
          <w:lang w:val="uk-UA"/>
        </w:rPr>
        <w:t>Про доступ до публічної інформації</w:t>
      </w:r>
      <w:r w:rsidRPr="00C76AF1">
        <w:rPr>
          <w:bCs/>
          <w:sz w:val="28"/>
          <w:szCs w:val="28"/>
          <w:lang w:val="uk-UA"/>
        </w:rPr>
        <w:t>”</w:t>
      </w:r>
      <w:r w:rsidRPr="00C76AF1">
        <w:rPr>
          <w:sz w:val="28"/>
          <w:szCs w:val="28"/>
          <w:lang w:val="uk-UA"/>
        </w:rPr>
        <w:t xml:space="preserve"> цей Закон не поширюється на відносини у сфері звернень громадян, які регулюються спеціальним </w:t>
      </w:r>
      <w:r w:rsidR="009D7610">
        <w:rPr>
          <w:sz w:val="28"/>
          <w:szCs w:val="28"/>
          <w:lang w:val="uk-UA"/>
        </w:rPr>
        <w:t xml:space="preserve">законом, а саме Законом України </w:t>
      </w:r>
      <w:r w:rsidRPr="00C76AF1">
        <w:rPr>
          <w:bCs/>
          <w:sz w:val="28"/>
          <w:szCs w:val="28"/>
          <w:lang w:val="uk-UA"/>
        </w:rPr>
        <w:t>„</w:t>
      </w:r>
      <w:r w:rsidRPr="00C76AF1">
        <w:rPr>
          <w:sz w:val="28"/>
          <w:szCs w:val="28"/>
          <w:lang w:val="uk-UA"/>
        </w:rPr>
        <w:t>Про звернення громадян</w:t>
      </w:r>
      <w:r w:rsidRPr="00C76AF1">
        <w:rPr>
          <w:bCs/>
          <w:sz w:val="28"/>
          <w:szCs w:val="28"/>
          <w:lang w:val="uk-UA"/>
        </w:rPr>
        <w:t>”</w:t>
      </w:r>
      <w:r w:rsidRPr="00C76AF1">
        <w:rPr>
          <w:sz w:val="28"/>
          <w:szCs w:val="28"/>
          <w:lang w:val="uk-UA"/>
        </w:rPr>
        <w:t xml:space="preserve">. </w:t>
      </w:r>
    </w:p>
    <w:p w:rsidR="00AE27C0" w:rsidRPr="00C76AF1" w:rsidRDefault="00AE27C0" w:rsidP="00FF400A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3. Листи, які за змістом є зверненнями громадян (пропозиції, заяви, скарги тощо) мають бути оформлені з дотриманням вимог Закону України </w:t>
      </w:r>
      <w:r w:rsidR="001817D2">
        <w:rPr>
          <w:sz w:val="28"/>
          <w:szCs w:val="28"/>
          <w:lang w:val="uk-UA"/>
        </w:rPr>
        <w:t xml:space="preserve">                       </w:t>
      </w:r>
      <w:r w:rsidRPr="00C76AF1">
        <w:rPr>
          <w:bCs/>
          <w:sz w:val="28"/>
          <w:szCs w:val="28"/>
          <w:lang w:val="uk-UA"/>
        </w:rPr>
        <w:t>„</w:t>
      </w:r>
      <w:r w:rsidRPr="00C76AF1">
        <w:rPr>
          <w:sz w:val="28"/>
          <w:szCs w:val="28"/>
          <w:lang w:val="uk-UA"/>
        </w:rPr>
        <w:t>Про звернення громадян</w:t>
      </w:r>
      <w:r w:rsidRPr="00C76AF1">
        <w:rPr>
          <w:bCs/>
          <w:sz w:val="28"/>
          <w:szCs w:val="28"/>
          <w:lang w:val="uk-UA"/>
        </w:rPr>
        <w:t>”</w:t>
      </w:r>
      <w:r w:rsidRPr="00C76AF1">
        <w:rPr>
          <w:sz w:val="28"/>
          <w:szCs w:val="28"/>
          <w:lang w:val="uk-UA"/>
        </w:rPr>
        <w:t>.</w:t>
      </w:r>
    </w:p>
    <w:p w:rsidR="00AE27C0" w:rsidRPr="00C76AF1" w:rsidRDefault="00AE27C0" w:rsidP="00FF400A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4. Запит на отримання публічної інформації має відповідати вимогам статтей 1 та 19 Закону України </w:t>
      </w:r>
      <w:r w:rsidRPr="00C76AF1">
        <w:rPr>
          <w:bCs/>
          <w:sz w:val="28"/>
          <w:szCs w:val="28"/>
          <w:lang w:val="uk-UA"/>
        </w:rPr>
        <w:t>„</w:t>
      </w:r>
      <w:r w:rsidRPr="00C76AF1">
        <w:rPr>
          <w:sz w:val="28"/>
          <w:szCs w:val="28"/>
          <w:lang w:val="uk-UA"/>
        </w:rPr>
        <w:t>Про доступ до публічної інформації</w:t>
      </w:r>
      <w:r w:rsidRPr="00C76AF1">
        <w:rPr>
          <w:bCs/>
          <w:sz w:val="28"/>
          <w:szCs w:val="28"/>
          <w:lang w:val="uk-UA"/>
        </w:rPr>
        <w:t>”</w:t>
      </w:r>
      <w:r w:rsidRPr="00C76AF1">
        <w:rPr>
          <w:sz w:val="28"/>
          <w:szCs w:val="28"/>
          <w:lang w:val="uk-UA"/>
        </w:rPr>
        <w:t>.</w:t>
      </w:r>
    </w:p>
    <w:p w:rsidR="00C93A3D" w:rsidRPr="00C76AF1" w:rsidRDefault="00C93A3D">
      <w:pPr>
        <w:ind w:firstLine="567"/>
        <w:jc w:val="both"/>
        <w:rPr>
          <w:sz w:val="28"/>
          <w:szCs w:val="28"/>
          <w:lang w:val="uk-UA"/>
        </w:rPr>
      </w:pPr>
    </w:p>
    <w:sectPr w:rsidR="00C93A3D" w:rsidRPr="00C76AF1" w:rsidSect="009C46E7">
      <w:headerReference w:type="default" r:id="rId11"/>
      <w:pgSz w:w="11906" w:h="16838"/>
      <w:pgMar w:top="899" w:right="849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8C" w:rsidRDefault="00CC178C" w:rsidP="004A4504">
      <w:r>
        <w:separator/>
      </w:r>
    </w:p>
  </w:endnote>
  <w:endnote w:type="continuationSeparator" w:id="0">
    <w:p w:rsidR="00CC178C" w:rsidRDefault="00CC178C" w:rsidP="004A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8C" w:rsidRDefault="00CC178C" w:rsidP="004A4504">
      <w:r>
        <w:separator/>
      </w:r>
    </w:p>
  </w:footnote>
  <w:footnote w:type="continuationSeparator" w:id="0">
    <w:p w:rsidR="00CC178C" w:rsidRDefault="00CC178C" w:rsidP="004A4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91" w:rsidRDefault="0073415C">
    <w:pPr>
      <w:pStyle w:val="a6"/>
      <w:jc w:val="center"/>
    </w:pPr>
    <w:fldSimple w:instr=" PAGE   \* MERGEFORMAT ">
      <w:r w:rsidR="004122A6">
        <w:rPr>
          <w:noProof/>
        </w:rPr>
        <w:t>3</w:t>
      </w:r>
    </w:fldSimple>
  </w:p>
  <w:p w:rsidR="007C6091" w:rsidRDefault="007C60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C0"/>
    <w:rsid w:val="00003545"/>
    <w:rsid w:val="00003B02"/>
    <w:rsid w:val="00011133"/>
    <w:rsid w:val="0001709D"/>
    <w:rsid w:val="0002004B"/>
    <w:rsid w:val="00020733"/>
    <w:rsid w:val="00020C9F"/>
    <w:rsid w:val="00020E6F"/>
    <w:rsid w:val="0003070A"/>
    <w:rsid w:val="00031893"/>
    <w:rsid w:val="00043312"/>
    <w:rsid w:val="00046091"/>
    <w:rsid w:val="00053E7E"/>
    <w:rsid w:val="000546C5"/>
    <w:rsid w:val="0005604D"/>
    <w:rsid w:val="0006221F"/>
    <w:rsid w:val="00063A11"/>
    <w:rsid w:val="00065413"/>
    <w:rsid w:val="00067386"/>
    <w:rsid w:val="0006758D"/>
    <w:rsid w:val="0007267A"/>
    <w:rsid w:val="00073942"/>
    <w:rsid w:val="00074117"/>
    <w:rsid w:val="00074A75"/>
    <w:rsid w:val="00074C8C"/>
    <w:rsid w:val="000752CD"/>
    <w:rsid w:val="00077A8A"/>
    <w:rsid w:val="00077C28"/>
    <w:rsid w:val="00091D05"/>
    <w:rsid w:val="00094431"/>
    <w:rsid w:val="00095EF6"/>
    <w:rsid w:val="00096C41"/>
    <w:rsid w:val="000A3A5E"/>
    <w:rsid w:val="000A47D2"/>
    <w:rsid w:val="000A5BC6"/>
    <w:rsid w:val="000A6E6A"/>
    <w:rsid w:val="000B21E7"/>
    <w:rsid w:val="000B3504"/>
    <w:rsid w:val="000B40B8"/>
    <w:rsid w:val="000C4608"/>
    <w:rsid w:val="000D00D3"/>
    <w:rsid w:val="000D11F6"/>
    <w:rsid w:val="000D311A"/>
    <w:rsid w:val="000D3871"/>
    <w:rsid w:val="000D714A"/>
    <w:rsid w:val="000E0560"/>
    <w:rsid w:val="000E1B52"/>
    <w:rsid w:val="000E595C"/>
    <w:rsid w:val="000E7422"/>
    <w:rsid w:val="000E7917"/>
    <w:rsid w:val="000F6624"/>
    <w:rsid w:val="000F770E"/>
    <w:rsid w:val="000F773E"/>
    <w:rsid w:val="000F7D3B"/>
    <w:rsid w:val="00100112"/>
    <w:rsid w:val="00101C79"/>
    <w:rsid w:val="001022F6"/>
    <w:rsid w:val="00102B05"/>
    <w:rsid w:val="00107AD9"/>
    <w:rsid w:val="001113B1"/>
    <w:rsid w:val="0011617D"/>
    <w:rsid w:val="00122E60"/>
    <w:rsid w:val="001234A7"/>
    <w:rsid w:val="001235B2"/>
    <w:rsid w:val="00123622"/>
    <w:rsid w:val="00123A00"/>
    <w:rsid w:val="00124F48"/>
    <w:rsid w:val="00126364"/>
    <w:rsid w:val="00130F6F"/>
    <w:rsid w:val="00131184"/>
    <w:rsid w:val="001316F1"/>
    <w:rsid w:val="00132585"/>
    <w:rsid w:val="001351CF"/>
    <w:rsid w:val="00136C89"/>
    <w:rsid w:val="00140ED6"/>
    <w:rsid w:val="00141E11"/>
    <w:rsid w:val="001452FF"/>
    <w:rsid w:val="00146B42"/>
    <w:rsid w:val="00147C35"/>
    <w:rsid w:val="0015264C"/>
    <w:rsid w:val="00153751"/>
    <w:rsid w:val="00157B2C"/>
    <w:rsid w:val="001612AC"/>
    <w:rsid w:val="00162A92"/>
    <w:rsid w:val="00162DD2"/>
    <w:rsid w:val="001636CF"/>
    <w:rsid w:val="0016579B"/>
    <w:rsid w:val="00165A51"/>
    <w:rsid w:val="00166AEC"/>
    <w:rsid w:val="00172DF8"/>
    <w:rsid w:val="001803C5"/>
    <w:rsid w:val="00181685"/>
    <w:rsid w:val="001817D2"/>
    <w:rsid w:val="00183EE3"/>
    <w:rsid w:val="0019156C"/>
    <w:rsid w:val="001927FD"/>
    <w:rsid w:val="00194478"/>
    <w:rsid w:val="001A12F1"/>
    <w:rsid w:val="001B1D53"/>
    <w:rsid w:val="001B29B3"/>
    <w:rsid w:val="001B3495"/>
    <w:rsid w:val="001B53CA"/>
    <w:rsid w:val="001B7555"/>
    <w:rsid w:val="001B7D74"/>
    <w:rsid w:val="001C093F"/>
    <w:rsid w:val="001C3D8F"/>
    <w:rsid w:val="001D2510"/>
    <w:rsid w:val="001D30FF"/>
    <w:rsid w:val="001D3AE1"/>
    <w:rsid w:val="001D3B46"/>
    <w:rsid w:val="001D4483"/>
    <w:rsid w:val="001D545F"/>
    <w:rsid w:val="001D62FE"/>
    <w:rsid w:val="001D6726"/>
    <w:rsid w:val="001D7E77"/>
    <w:rsid w:val="001E128F"/>
    <w:rsid w:val="001E1341"/>
    <w:rsid w:val="001F364F"/>
    <w:rsid w:val="001F396D"/>
    <w:rsid w:val="001F41B2"/>
    <w:rsid w:val="0020407E"/>
    <w:rsid w:val="0020408D"/>
    <w:rsid w:val="00205C7E"/>
    <w:rsid w:val="002063DC"/>
    <w:rsid w:val="00206FC1"/>
    <w:rsid w:val="0021169F"/>
    <w:rsid w:val="00212CE3"/>
    <w:rsid w:val="00213D23"/>
    <w:rsid w:val="002144DA"/>
    <w:rsid w:val="00215F02"/>
    <w:rsid w:val="00221B9C"/>
    <w:rsid w:val="00223458"/>
    <w:rsid w:val="00224EDF"/>
    <w:rsid w:val="00230929"/>
    <w:rsid w:val="00230C30"/>
    <w:rsid w:val="00232F03"/>
    <w:rsid w:val="00237EA7"/>
    <w:rsid w:val="00241727"/>
    <w:rsid w:val="002422C5"/>
    <w:rsid w:val="00243243"/>
    <w:rsid w:val="0024351B"/>
    <w:rsid w:val="00243972"/>
    <w:rsid w:val="00244002"/>
    <w:rsid w:val="0024550F"/>
    <w:rsid w:val="00246346"/>
    <w:rsid w:val="002527DC"/>
    <w:rsid w:val="00252FF2"/>
    <w:rsid w:val="00256E50"/>
    <w:rsid w:val="00257C46"/>
    <w:rsid w:val="00261E37"/>
    <w:rsid w:val="00264BE0"/>
    <w:rsid w:val="00280225"/>
    <w:rsid w:val="0028245A"/>
    <w:rsid w:val="0028549B"/>
    <w:rsid w:val="002918FA"/>
    <w:rsid w:val="00292E4F"/>
    <w:rsid w:val="00294FF4"/>
    <w:rsid w:val="002A1CFC"/>
    <w:rsid w:val="002B0C28"/>
    <w:rsid w:val="002B27C7"/>
    <w:rsid w:val="002B4982"/>
    <w:rsid w:val="002B5015"/>
    <w:rsid w:val="002B68E8"/>
    <w:rsid w:val="002C2499"/>
    <w:rsid w:val="002D184D"/>
    <w:rsid w:val="002D3FAE"/>
    <w:rsid w:val="002D7EA1"/>
    <w:rsid w:val="002E0C36"/>
    <w:rsid w:val="002E233B"/>
    <w:rsid w:val="002E32DB"/>
    <w:rsid w:val="002E4403"/>
    <w:rsid w:val="002E4AE8"/>
    <w:rsid w:val="002E4B38"/>
    <w:rsid w:val="002E523A"/>
    <w:rsid w:val="002E5557"/>
    <w:rsid w:val="002E5C8C"/>
    <w:rsid w:val="002F647E"/>
    <w:rsid w:val="002F7140"/>
    <w:rsid w:val="0030006E"/>
    <w:rsid w:val="00302DD1"/>
    <w:rsid w:val="003050A8"/>
    <w:rsid w:val="0030551B"/>
    <w:rsid w:val="0030677F"/>
    <w:rsid w:val="00307DA5"/>
    <w:rsid w:val="00313576"/>
    <w:rsid w:val="00314280"/>
    <w:rsid w:val="003206A8"/>
    <w:rsid w:val="003225C6"/>
    <w:rsid w:val="00327902"/>
    <w:rsid w:val="00327A02"/>
    <w:rsid w:val="00330984"/>
    <w:rsid w:val="00331506"/>
    <w:rsid w:val="00331A22"/>
    <w:rsid w:val="0033637D"/>
    <w:rsid w:val="00337B8C"/>
    <w:rsid w:val="00337F8C"/>
    <w:rsid w:val="0034199B"/>
    <w:rsid w:val="00344F2A"/>
    <w:rsid w:val="00345C1C"/>
    <w:rsid w:val="00346AF3"/>
    <w:rsid w:val="003475AB"/>
    <w:rsid w:val="003525FB"/>
    <w:rsid w:val="0036182C"/>
    <w:rsid w:val="00361CB3"/>
    <w:rsid w:val="00362D7E"/>
    <w:rsid w:val="003659A4"/>
    <w:rsid w:val="003711BD"/>
    <w:rsid w:val="00372CD1"/>
    <w:rsid w:val="00373AEF"/>
    <w:rsid w:val="003740E8"/>
    <w:rsid w:val="00374393"/>
    <w:rsid w:val="00394512"/>
    <w:rsid w:val="003974CE"/>
    <w:rsid w:val="003978BA"/>
    <w:rsid w:val="003A08D5"/>
    <w:rsid w:val="003A14BE"/>
    <w:rsid w:val="003A4D44"/>
    <w:rsid w:val="003B5E6C"/>
    <w:rsid w:val="003C297D"/>
    <w:rsid w:val="003C2B4A"/>
    <w:rsid w:val="003C49C7"/>
    <w:rsid w:val="003C7ADD"/>
    <w:rsid w:val="003D0F83"/>
    <w:rsid w:val="003D2C49"/>
    <w:rsid w:val="003E0B1B"/>
    <w:rsid w:val="003E0B1D"/>
    <w:rsid w:val="003E3FCA"/>
    <w:rsid w:val="003E4842"/>
    <w:rsid w:val="003E5FE4"/>
    <w:rsid w:val="003F1974"/>
    <w:rsid w:val="003F22C5"/>
    <w:rsid w:val="003F3C97"/>
    <w:rsid w:val="003F577D"/>
    <w:rsid w:val="003F62CA"/>
    <w:rsid w:val="00407C86"/>
    <w:rsid w:val="00410D36"/>
    <w:rsid w:val="004122A6"/>
    <w:rsid w:val="00416827"/>
    <w:rsid w:val="0042095E"/>
    <w:rsid w:val="00420CAF"/>
    <w:rsid w:val="004233D3"/>
    <w:rsid w:val="004237F3"/>
    <w:rsid w:val="00424876"/>
    <w:rsid w:val="00431108"/>
    <w:rsid w:val="00433089"/>
    <w:rsid w:val="00433B71"/>
    <w:rsid w:val="00434FA4"/>
    <w:rsid w:val="00440B21"/>
    <w:rsid w:val="004435A7"/>
    <w:rsid w:val="00443C48"/>
    <w:rsid w:val="004442D2"/>
    <w:rsid w:val="00444E4F"/>
    <w:rsid w:val="00445209"/>
    <w:rsid w:val="00446A8E"/>
    <w:rsid w:val="0044732C"/>
    <w:rsid w:val="004547C7"/>
    <w:rsid w:val="00455A25"/>
    <w:rsid w:val="00456A41"/>
    <w:rsid w:val="0046007A"/>
    <w:rsid w:val="00460A6F"/>
    <w:rsid w:val="0046218D"/>
    <w:rsid w:val="00463143"/>
    <w:rsid w:val="00471920"/>
    <w:rsid w:val="0047665F"/>
    <w:rsid w:val="00480F79"/>
    <w:rsid w:val="0048179D"/>
    <w:rsid w:val="00485F96"/>
    <w:rsid w:val="00486BFF"/>
    <w:rsid w:val="00490C20"/>
    <w:rsid w:val="00490E15"/>
    <w:rsid w:val="00490FFC"/>
    <w:rsid w:val="0049126E"/>
    <w:rsid w:val="004912BD"/>
    <w:rsid w:val="004928F5"/>
    <w:rsid w:val="00492B8B"/>
    <w:rsid w:val="004938AA"/>
    <w:rsid w:val="0049427B"/>
    <w:rsid w:val="00494EBA"/>
    <w:rsid w:val="00496249"/>
    <w:rsid w:val="004A0A3E"/>
    <w:rsid w:val="004A4504"/>
    <w:rsid w:val="004A6D51"/>
    <w:rsid w:val="004B0589"/>
    <w:rsid w:val="004B525B"/>
    <w:rsid w:val="004B5902"/>
    <w:rsid w:val="004C2CC4"/>
    <w:rsid w:val="004C3C38"/>
    <w:rsid w:val="004C43C4"/>
    <w:rsid w:val="004C4C79"/>
    <w:rsid w:val="004C4EE1"/>
    <w:rsid w:val="004C59DF"/>
    <w:rsid w:val="004C7CB8"/>
    <w:rsid w:val="004C7EC4"/>
    <w:rsid w:val="004C7FC0"/>
    <w:rsid w:val="004D5B62"/>
    <w:rsid w:val="004E1F3D"/>
    <w:rsid w:val="004E3223"/>
    <w:rsid w:val="004E4335"/>
    <w:rsid w:val="004E44E3"/>
    <w:rsid w:val="004E7339"/>
    <w:rsid w:val="004F3A56"/>
    <w:rsid w:val="004F75F1"/>
    <w:rsid w:val="005022F0"/>
    <w:rsid w:val="00503120"/>
    <w:rsid w:val="00506692"/>
    <w:rsid w:val="00511F1B"/>
    <w:rsid w:val="00514137"/>
    <w:rsid w:val="00521397"/>
    <w:rsid w:val="00522F17"/>
    <w:rsid w:val="00526DE3"/>
    <w:rsid w:val="00531DA2"/>
    <w:rsid w:val="00532803"/>
    <w:rsid w:val="0053562F"/>
    <w:rsid w:val="00536B98"/>
    <w:rsid w:val="0053722D"/>
    <w:rsid w:val="00537812"/>
    <w:rsid w:val="0054263A"/>
    <w:rsid w:val="00543EB7"/>
    <w:rsid w:val="00544CE9"/>
    <w:rsid w:val="00545C2D"/>
    <w:rsid w:val="00545CA9"/>
    <w:rsid w:val="0054658D"/>
    <w:rsid w:val="00546B98"/>
    <w:rsid w:val="00550019"/>
    <w:rsid w:val="005515F3"/>
    <w:rsid w:val="005521B8"/>
    <w:rsid w:val="00560BC2"/>
    <w:rsid w:val="005623D2"/>
    <w:rsid w:val="00563563"/>
    <w:rsid w:val="005644A7"/>
    <w:rsid w:val="005751B8"/>
    <w:rsid w:val="005767EF"/>
    <w:rsid w:val="00580514"/>
    <w:rsid w:val="00580B8F"/>
    <w:rsid w:val="005855C7"/>
    <w:rsid w:val="00585E80"/>
    <w:rsid w:val="00587A6C"/>
    <w:rsid w:val="00592A15"/>
    <w:rsid w:val="005942DA"/>
    <w:rsid w:val="0059682E"/>
    <w:rsid w:val="00597DD3"/>
    <w:rsid w:val="005A2CE7"/>
    <w:rsid w:val="005A566D"/>
    <w:rsid w:val="005B677A"/>
    <w:rsid w:val="005B747E"/>
    <w:rsid w:val="005B7E9C"/>
    <w:rsid w:val="005C2CB0"/>
    <w:rsid w:val="005C2DBE"/>
    <w:rsid w:val="005C4A42"/>
    <w:rsid w:val="005C53FE"/>
    <w:rsid w:val="005C7BDA"/>
    <w:rsid w:val="005D0D50"/>
    <w:rsid w:val="005D46DE"/>
    <w:rsid w:val="005D7DC0"/>
    <w:rsid w:val="005E0868"/>
    <w:rsid w:val="005E2585"/>
    <w:rsid w:val="005E27B1"/>
    <w:rsid w:val="005E3176"/>
    <w:rsid w:val="005E4902"/>
    <w:rsid w:val="005E4969"/>
    <w:rsid w:val="005E499F"/>
    <w:rsid w:val="005E6374"/>
    <w:rsid w:val="005F17F3"/>
    <w:rsid w:val="005F4EAE"/>
    <w:rsid w:val="005F525A"/>
    <w:rsid w:val="00601681"/>
    <w:rsid w:val="00601F3D"/>
    <w:rsid w:val="006032F5"/>
    <w:rsid w:val="00605C94"/>
    <w:rsid w:val="00607A6F"/>
    <w:rsid w:val="00611041"/>
    <w:rsid w:val="00611696"/>
    <w:rsid w:val="00612525"/>
    <w:rsid w:val="00621FCE"/>
    <w:rsid w:val="00623C80"/>
    <w:rsid w:val="00627115"/>
    <w:rsid w:val="0063008C"/>
    <w:rsid w:val="00630A1B"/>
    <w:rsid w:val="00631D98"/>
    <w:rsid w:val="006358E7"/>
    <w:rsid w:val="00636BEE"/>
    <w:rsid w:val="00637B07"/>
    <w:rsid w:val="00641DFF"/>
    <w:rsid w:val="00641ECA"/>
    <w:rsid w:val="00645667"/>
    <w:rsid w:val="00646F68"/>
    <w:rsid w:val="00650202"/>
    <w:rsid w:val="00650D35"/>
    <w:rsid w:val="00661CCF"/>
    <w:rsid w:val="00665034"/>
    <w:rsid w:val="00665E3C"/>
    <w:rsid w:val="00667092"/>
    <w:rsid w:val="00677220"/>
    <w:rsid w:val="006773AD"/>
    <w:rsid w:val="00680CD9"/>
    <w:rsid w:val="0068212F"/>
    <w:rsid w:val="0068273E"/>
    <w:rsid w:val="0068450A"/>
    <w:rsid w:val="00684CFE"/>
    <w:rsid w:val="00686F7B"/>
    <w:rsid w:val="006918FC"/>
    <w:rsid w:val="006937B0"/>
    <w:rsid w:val="006956D4"/>
    <w:rsid w:val="00696449"/>
    <w:rsid w:val="00696C29"/>
    <w:rsid w:val="00696F8B"/>
    <w:rsid w:val="0069718A"/>
    <w:rsid w:val="006A211A"/>
    <w:rsid w:val="006A4D08"/>
    <w:rsid w:val="006B0AF4"/>
    <w:rsid w:val="006B0F95"/>
    <w:rsid w:val="006B294C"/>
    <w:rsid w:val="006B76B9"/>
    <w:rsid w:val="006C0BD7"/>
    <w:rsid w:val="006C2594"/>
    <w:rsid w:val="006C4CB6"/>
    <w:rsid w:val="006C5A76"/>
    <w:rsid w:val="006D03B1"/>
    <w:rsid w:val="006D392F"/>
    <w:rsid w:val="006D4505"/>
    <w:rsid w:val="006D7A4A"/>
    <w:rsid w:val="006D7D42"/>
    <w:rsid w:val="006E0D75"/>
    <w:rsid w:val="006E6140"/>
    <w:rsid w:val="006E6C6C"/>
    <w:rsid w:val="006F3279"/>
    <w:rsid w:val="006F5398"/>
    <w:rsid w:val="00701523"/>
    <w:rsid w:val="00701CA3"/>
    <w:rsid w:val="00704412"/>
    <w:rsid w:val="007044DE"/>
    <w:rsid w:val="00705234"/>
    <w:rsid w:val="00706193"/>
    <w:rsid w:val="00710D91"/>
    <w:rsid w:val="00712F06"/>
    <w:rsid w:val="00717ECE"/>
    <w:rsid w:val="00720355"/>
    <w:rsid w:val="00721D2A"/>
    <w:rsid w:val="007242D5"/>
    <w:rsid w:val="0072629C"/>
    <w:rsid w:val="0073415C"/>
    <w:rsid w:val="0073526D"/>
    <w:rsid w:val="00737E57"/>
    <w:rsid w:val="007405B8"/>
    <w:rsid w:val="007413C3"/>
    <w:rsid w:val="00743342"/>
    <w:rsid w:val="00743A32"/>
    <w:rsid w:val="00743B41"/>
    <w:rsid w:val="00745B8F"/>
    <w:rsid w:val="00745D67"/>
    <w:rsid w:val="00747171"/>
    <w:rsid w:val="00747747"/>
    <w:rsid w:val="0075082D"/>
    <w:rsid w:val="00754EA6"/>
    <w:rsid w:val="00757474"/>
    <w:rsid w:val="00761EEE"/>
    <w:rsid w:val="007622F9"/>
    <w:rsid w:val="00762350"/>
    <w:rsid w:val="00762DB4"/>
    <w:rsid w:val="00764094"/>
    <w:rsid w:val="007647E5"/>
    <w:rsid w:val="007675A7"/>
    <w:rsid w:val="00767A7E"/>
    <w:rsid w:val="007822B8"/>
    <w:rsid w:val="00784AD1"/>
    <w:rsid w:val="00785685"/>
    <w:rsid w:val="007863B5"/>
    <w:rsid w:val="0078707E"/>
    <w:rsid w:val="0078751E"/>
    <w:rsid w:val="007877F8"/>
    <w:rsid w:val="007915B0"/>
    <w:rsid w:val="00792E8C"/>
    <w:rsid w:val="00793442"/>
    <w:rsid w:val="007A07CA"/>
    <w:rsid w:val="007A1155"/>
    <w:rsid w:val="007A21CC"/>
    <w:rsid w:val="007A2859"/>
    <w:rsid w:val="007A3870"/>
    <w:rsid w:val="007A397B"/>
    <w:rsid w:val="007A50BE"/>
    <w:rsid w:val="007B07EC"/>
    <w:rsid w:val="007B632D"/>
    <w:rsid w:val="007C10D4"/>
    <w:rsid w:val="007C2C1A"/>
    <w:rsid w:val="007C6091"/>
    <w:rsid w:val="007D2E5D"/>
    <w:rsid w:val="007D4BB4"/>
    <w:rsid w:val="007E0949"/>
    <w:rsid w:val="007E3326"/>
    <w:rsid w:val="007E4B0B"/>
    <w:rsid w:val="007E51F6"/>
    <w:rsid w:val="007E6704"/>
    <w:rsid w:val="007F41CB"/>
    <w:rsid w:val="00803B5C"/>
    <w:rsid w:val="008049BB"/>
    <w:rsid w:val="00806545"/>
    <w:rsid w:val="00810E05"/>
    <w:rsid w:val="0081148F"/>
    <w:rsid w:val="0081282B"/>
    <w:rsid w:val="00812E7C"/>
    <w:rsid w:val="008202EE"/>
    <w:rsid w:val="0082094D"/>
    <w:rsid w:val="00821F1D"/>
    <w:rsid w:val="0082362E"/>
    <w:rsid w:val="0082624B"/>
    <w:rsid w:val="00826A54"/>
    <w:rsid w:val="00831987"/>
    <w:rsid w:val="00831C8E"/>
    <w:rsid w:val="00833121"/>
    <w:rsid w:val="00843B48"/>
    <w:rsid w:val="008505E1"/>
    <w:rsid w:val="008512DA"/>
    <w:rsid w:val="00851591"/>
    <w:rsid w:val="008529FA"/>
    <w:rsid w:val="00854EB4"/>
    <w:rsid w:val="008557B3"/>
    <w:rsid w:val="00857A51"/>
    <w:rsid w:val="0086318C"/>
    <w:rsid w:val="008645F5"/>
    <w:rsid w:val="00865B7F"/>
    <w:rsid w:val="00865CB3"/>
    <w:rsid w:val="008677B3"/>
    <w:rsid w:val="00870DCC"/>
    <w:rsid w:val="008728F5"/>
    <w:rsid w:val="00873B5A"/>
    <w:rsid w:val="00881689"/>
    <w:rsid w:val="00882509"/>
    <w:rsid w:val="0088447C"/>
    <w:rsid w:val="008911B0"/>
    <w:rsid w:val="008934CD"/>
    <w:rsid w:val="0089650C"/>
    <w:rsid w:val="00896531"/>
    <w:rsid w:val="008965DB"/>
    <w:rsid w:val="008A044E"/>
    <w:rsid w:val="008A0FA6"/>
    <w:rsid w:val="008A299F"/>
    <w:rsid w:val="008A3F9E"/>
    <w:rsid w:val="008A562A"/>
    <w:rsid w:val="008B0AF5"/>
    <w:rsid w:val="008B31A7"/>
    <w:rsid w:val="008B5291"/>
    <w:rsid w:val="008C2ADD"/>
    <w:rsid w:val="008D063C"/>
    <w:rsid w:val="008D0C31"/>
    <w:rsid w:val="008D0F2F"/>
    <w:rsid w:val="008D124F"/>
    <w:rsid w:val="008D24DB"/>
    <w:rsid w:val="008D35ED"/>
    <w:rsid w:val="008D39CF"/>
    <w:rsid w:val="008D53D6"/>
    <w:rsid w:val="008E1BFC"/>
    <w:rsid w:val="008E41FB"/>
    <w:rsid w:val="008F0F7E"/>
    <w:rsid w:val="008F1607"/>
    <w:rsid w:val="008F4D29"/>
    <w:rsid w:val="008F5D2F"/>
    <w:rsid w:val="008F7F21"/>
    <w:rsid w:val="009015C7"/>
    <w:rsid w:val="009044F6"/>
    <w:rsid w:val="00905DFF"/>
    <w:rsid w:val="00906E54"/>
    <w:rsid w:val="00913689"/>
    <w:rsid w:val="00914DAD"/>
    <w:rsid w:val="0091564F"/>
    <w:rsid w:val="00915B07"/>
    <w:rsid w:val="00922E18"/>
    <w:rsid w:val="0092365E"/>
    <w:rsid w:val="00924767"/>
    <w:rsid w:val="00924ACB"/>
    <w:rsid w:val="00925D6D"/>
    <w:rsid w:val="00926134"/>
    <w:rsid w:val="0092747B"/>
    <w:rsid w:val="00937824"/>
    <w:rsid w:val="00937AB0"/>
    <w:rsid w:val="00942A5D"/>
    <w:rsid w:val="00942C1E"/>
    <w:rsid w:val="00952524"/>
    <w:rsid w:val="0095750C"/>
    <w:rsid w:val="00957D3D"/>
    <w:rsid w:val="0096106A"/>
    <w:rsid w:val="009625B6"/>
    <w:rsid w:val="009657CF"/>
    <w:rsid w:val="00965853"/>
    <w:rsid w:val="00965AF6"/>
    <w:rsid w:val="00970B7D"/>
    <w:rsid w:val="0097190C"/>
    <w:rsid w:val="00975E47"/>
    <w:rsid w:val="00976D26"/>
    <w:rsid w:val="00980D8A"/>
    <w:rsid w:val="00980F0F"/>
    <w:rsid w:val="00981BF9"/>
    <w:rsid w:val="00983464"/>
    <w:rsid w:val="0098400E"/>
    <w:rsid w:val="0099005C"/>
    <w:rsid w:val="009905D0"/>
    <w:rsid w:val="00995764"/>
    <w:rsid w:val="00995899"/>
    <w:rsid w:val="009A0D3C"/>
    <w:rsid w:val="009A7B7C"/>
    <w:rsid w:val="009B1838"/>
    <w:rsid w:val="009B1FB3"/>
    <w:rsid w:val="009B27F8"/>
    <w:rsid w:val="009B4883"/>
    <w:rsid w:val="009B57F0"/>
    <w:rsid w:val="009B6601"/>
    <w:rsid w:val="009B7084"/>
    <w:rsid w:val="009C0693"/>
    <w:rsid w:val="009C0E2E"/>
    <w:rsid w:val="009C1E95"/>
    <w:rsid w:val="009C2774"/>
    <w:rsid w:val="009C31AE"/>
    <w:rsid w:val="009C46E7"/>
    <w:rsid w:val="009C66AC"/>
    <w:rsid w:val="009D0266"/>
    <w:rsid w:val="009D04A5"/>
    <w:rsid w:val="009D0BC5"/>
    <w:rsid w:val="009D12F1"/>
    <w:rsid w:val="009D4254"/>
    <w:rsid w:val="009D4371"/>
    <w:rsid w:val="009D5C4F"/>
    <w:rsid w:val="009D6EDC"/>
    <w:rsid w:val="009D7610"/>
    <w:rsid w:val="009E068D"/>
    <w:rsid w:val="009E0989"/>
    <w:rsid w:val="009E0EA1"/>
    <w:rsid w:val="009E56CD"/>
    <w:rsid w:val="009E60C1"/>
    <w:rsid w:val="009E6BBA"/>
    <w:rsid w:val="009E77F4"/>
    <w:rsid w:val="009E7B2A"/>
    <w:rsid w:val="009F4A3D"/>
    <w:rsid w:val="009F74B5"/>
    <w:rsid w:val="00A000B4"/>
    <w:rsid w:val="00A03D1B"/>
    <w:rsid w:val="00A102A4"/>
    <w:rsid w:val="00A10417"/>
    <w:rsid w:val="00A116E4"/>
    <w:rsid w:val="00A11C68"/>
    <w:rsid w:val="00A12085"/>
    <w:rsid w:val="00A17A0A"/>
    <w:rsid w:val="00A20630"/>
    <w:rsid w:val="00A22E2C"/>
    <w:rsid w:val="00A235B7"/>
    <w:rsid w:val="00A30F1E"/>
    <w:rsid w:val="00A31A7F"/>
    <w:rsid w:val="00A331B5"/>
    <w:rsid w:val="00A34728"/>
    <w:rsid w:val="00A3499C"/>
    <w:rsid w:val="00A362F5"/>
    <w:rsid w:val="00A376C3"/>
    <w:rsid w:val="00A43291"/>
    <w:rsid w:val="00A436EC"/>
    <w:rsid w:val="00A5199F"/>
    <w:rsid w:val="00A52DB1"/>
    <w:rsid w:val="00A5610F"/>
    <w:rsid w:val="00A71CF6"/>
    <w:rsid w:val="00A71D1C"/>
    <w:rsid w:val="00A72BAE"/>
    <w:rsid w:val="00A761A9"/>
    <w:rsid w:val="00A76469"/>
    <w:rsid w:val="00A8170F"/>
    <w:rsid w:val="00A8471C"/>
    <w:rsid w:val="00A86EBC"/>
    <w:rsid w:val="00A905AA"/>
    <w:rsid w:val="00A91A04"/>
    <w:rsid w:val="00A92159"/>
    <w:rsid w:val="00A96792"/>
    <w:rsid w:val="00AA22BC"/>
    <w:rsid w:val="00AA4F0B"/>
    <w:rsid w:val="00AB1A68"/>
    <w:rsid w:val="00AB49E4"/>
    <w:rsid w:val="00AB4D1B"/>
    <w:rsid w:val="00AB4DF8"/>
    <w:rsid w:val="00AC043F"/>
    <w:rsid w:val="00AC06A9"/>
    <w:rsid w:val="00AC53A4"/>
    <w:rsid w:val="00AC61F5"/>
    <w:rsid w:val="00AC642D"/>
    <w:rsid w:val="00AE1245"/>
    <w:rsid w:val="00AE19A3"/>
    <w:rsid w:val="00AE27C0"/>
    <w:rsid w:val="00AE3095"/>
    <w:rsid w:val="00AE515D"/>
    <w:rsid w:val="00AF2A29"/>
    <w:rsid w:val="00AF4066"/>
    <w:rsid w:val="00AF457C"/>
    <w:rsid w:val="00B058A3"/>
    <w:rsid w:val="00B06194"/>
    <w:rsid w:val="00B0689B"/>
    <w:rsid w:val="00B075D9"/>
    <w:rsid w:val="00B115F2"/>
    <w:rsid w:val="00B127C4"/>
    <w:rsid w:val="00B12EBF"/>
    <w:rsid w:val="00B13D83"/>
    <w:rsid w:val="00B14051"/>
    <w:rsid w:val="00B15294"/>
    <w:rsid w:val="00B15C35"/>
    <w:rsid w:val="00B15D58"/>
    <w:rsid w:val="00B237F0"/>
    <w:rsid w:val="00B24775"/>
    <w:rsid w:val="00B31FF0"/>
    <w:rsid w:val="00B35883"/>
    <w:rsid w:val="00B36546"/>
    <w:rsid w:val="00B43950"/>
    <w:rsid w:val="00B5179A"/>
    <w:rsid w:val="00B51981"/>
    <w:rsid w:val="00B51C53"/>
    <w:rsid w:val="00B55771"/>
    <w:rsid w:val="00B55A64"/>
    <w:rsid w:val="00B60891"/>
    <w:rsid w:val="00B64862"/>
    <w:rsid w:val="00B6578D"/>
    <w:rsid w:val="00B675B6"/>
    <w:rsid w:val="00B7043F"/>
    <w:rsid w:val="00B70D42"/>
    <w:rsid w:val="00B82C74"/>
    <w:rsid w:val="00B87A2B"/>
    <w:rsid w:val="00B9282B"/>
    <w:rsid w:val="00B939A4"/>
    <w:rsid w:val="00BA17F8"/>
    <w:rsid w:val="00BA6AF7"/>
    <w:rsid w:val="00BA7789"/>
    <w:rsid w:val="00BB1D30"/>
    <w:rsid w:val="00BB44DE"/>
    <w:rsid w:val="00BB4843"/>
    <w:rsid w:val="00BB4C7B"/>
    <w:rsid w:val="00BB6741"/>
    <w:rsid w:val="00BB7214"/>
    <w:rsid w:val="00BB7E34"/>
    <w:rsid w:val="00BC1631"/>
    <w:rsid w:val="00BC3DE4"/>
    <w:rsid w:val="00BC50E6"/>
    <w:rsid w:val="00BC55F5"/>
    <w:rsid w:val="00BC7675"/>
    <w:rsid w:val="00BD0AE1"/>
    <w:rsid w:val="00BE2177"/>
    <w:rsid w:val="00BE238F"/>
    <w:rsid w:val="00BE3155"/>
    <w:rsid w:val="00BE6A85"/>
    <w:rsid w:val="00BF0350"/>
    <w:rsid w:val="00BF143A"/>
    <w:rsid w:val="00BF3768"/>
    <w:rsid w:val="00BF6367"/>
    <w:rsid w:val="00C00211"/>
    <w:rsid w:val="00C00674"/>
    <w:rsid w:val="00C00DDC"/>
    <w:rsid w:val="00C053AA"/>
    <w:rsid w:val="00C07F76"/>
    <w:rsid w:val="00C14C26"/>
    <w:rsid w:val="00C173B2"/>
    <w:rsid w:val="00C1770E"/>
    <w:rsid w:val="00C32F37"/>
    <w:rsid w:val="00C3545F"/>
    <w:rsid w:val="00C355BB"/>
    <w:rsid w:val="00C449D0"/>
    <w:rsid w:val="00C44A60"/>
    <w:rsid w:val="00C45A65"/>
    <w:rsid w:val="00C478CB"/>
    <w:rsid w:val="00C51042"/>
    <w:rsid w:val="00C53ADC"/>
    <w:rsid w:val="00C552C6"/>
    <w:rsid w:val="00C622AE"/>
    <w:rsid w:val="00C65B2E"/>
    <w:rsid w:val="00C65D91"/>
    <w:rsid w:val="00C66566"/>
    <w:rsid w:val="00C71184"/>
    <w:rsid w:val="00C7291B"/>
    <w:rsid w:val="00C75033"/>
    <w:rsid w:val="00C76AF1"/>
    <w:rsid w:val="00C80395"/>
    <w:rsid w:val="00C811BD"/>
    <w:rsid w:val="00C81AF7"/>
    <w:rsid w:val="00C82D84"/>
    <w:rsid w:val="00C85D3C"/>
    <w:rsid w:val="00C906C1"/>
    <w:rsid w:val="00C90DF3"/>
    <w:rsid w:val="00C914A9"/>
    <w:rsid w:val="00C91CCF"/>
    <w:rsid w:val="00C93A3D"/>
    <w:rsid w:val="00C9674C"/>
    <w:rsid w:val="00CA0360"/>
    <w:rsid w:val="00CA1545"/>
    <w:rsid w:val="00CA22BC"/>
    <w:rsid w:val="00CA2A22"/>
    <w:rsid w:val="00CB118A"/>
    <w:rsid w:val="00CB43B8"/>
    <w:rsid w:val="00CB5403"/>
    <w:rsid w:val="00CB622D"/>
    <w:rsid w:val="00CC077F"/>
    <w:rsid w:val="00CC178C"/>
    <w:rsid w:val="00CC1C14"/>
    <w:rsid w:val="00CC2E52"/>
    <w:rsid w:val="00CC3556"/>
    <w:rsid w:val="00CC4A88"/>
    <w:rsid w:val="00CC77B4"/>
    <w:rsid w:val="00CD0012"/>
    <w:rsid w:val="00CD0543"/>
    <w:rsid w:val="00CD46AA"/>
    <w:rsid w:val="00CD62FF"/>
    <w:rsid w:val="00CD6BB6"/>
    <w:rsid w:val="00CE130F"/>
    <w:rsid w:val="00CE1D09"/>
    <w:rsid w:val="00CF211F"/>
    <w:rsid w:val="00CF5CE1"/>
    <w:rsid w:val="00CF6557"/>
    <w:rsid w:val="00CF675C"/>
    <w:rsid w:val="00D04513"/>
    <w:rsid w:val="00D047DC"/>
    <w:rsid w:val="00D1108E"/>
    <w:rsid w:val="00D11D5C"/>
    <w:rsid w:val="00D1216F"/>
    <w:rsid w:val="00D12B1F"/>
    <w:rsid w:val="00D13826"/>
    <w:rsid w:val="00D14397"/>
    <w:rsid w:val="00D152FA"/>
    <w:rsid w:val="00D1584F"/>
    <w:rsid w:val="00D16577"/>
    <w:rsid w:val="00D17E96"/>
    <w:rsid w:val="00D242EA"/>
    <w:rsid w:val="00D2718D"/>
    <w:rsid w:val="00D31341"/>
    <w:rsid w:val="00D3159C"/>
    <w:rsid w:val="00D343CE"/>
    <w:rsid w:val="00D37096"/>
    <w:rsid w:val="00D43650"/>
    <w:rsid w:val="00D46F58"/>
    <w:rsid w:val="00D52158"/>
    <w:rsid w:val="00D546E1"/>
    <w:rsid w:val="00D568C5"/>
    <w:rsid w:val="00D608C2"/>
    <w:rsid w:val="00D62BD5"/>
    <w:rsid w:val="00D64C2C"/>
    <w:rsid w:val="00D71557"/>
    <w:rsid w:val="00D717EA"/>
    <w:rsid w:val="00D752E2"/>
    <w:rsid w:val="00D757B1"/>
    <w:rsid w:val="00D85A61"/>
    <w:rsid w:val="00D85D5C"/>
    <w:rsid w:val="00D8661E"/>
    <w:rsid w:val="00DA05F3"/>
    <w:rsid w:val="00DA4EE3"/>
    <w:rsid w:val="00DB02B3"/>
    <w:rsid w:val="00DB27BB"/>
    <w:rsid w:val="00DB2AD0"/>
    <w:rsid w:val="00DB3201"/>
    <w:rsid w:val="00DB7899"/>
    <w:rsid w:val="00DC08AE"/>
    <w:rsid w:val="00DC3DFA"/>
    <w:rsid w:val="00DD0871"/>
    <w:rsid w:val="00DE00FC"/>
    <w:rsid w:val="00DE0472"/>
    <w:rsid w:val="00DE2F08"/>
    <w:rsid w:val="00DE2FDD"/>
    <w:rsid w:val="00DE5863"/>
    <w:rsid w:val="00DF1B0F"/>
    <w:rsid w:val="00DF2AED"/>
    <w:rsid w:val="00E000C1"/>
    <w:rsid w:val="00E019EF"/>
    <w:rsid w:val="00E04D3C"/>
    <w:rsid w:val="00E06052"/>
    <w:rsid w:val="00E11CAD"/>
    <w:rsid w:val="00E12F2E"/>
    <w:rsid w:val="00E14A8F"/>
    <w:rsid w:val="00E16C04"/>
    <w:rsid w:val="00E20920"/>
    <w:rsid w:val="00E209CE"/>
    <w:rsid w:val="00E22798"/>
    <w:rsid w:val="00E23762"/>
    <w:rsid w:val="00E23AD2"/>
    <w:rsid w:val="00E23B51"/>
    <w:rsid w:val="00E24D87"/>
    <w:rsid w:val="00E26E58"/>
    <w:rsid w:val="00E27A7A"/>
    <w:rsid w:val="00E27A94"/>
    <w:rsid w:val="00E324FC"/>
    <w:rsid w:val="00E36C46"/>
    <w:rsid w:val="00E42D07"/>
    <w:rsid w:val="00E43BC4"/>
    <w:rsid w:val="00E45F5E"/>
    <w:rsid w:val="00E4613F"/>
    <w:rsid w:val="00E467D3"/>
    <w:rsid w:val="00E50489"/>
    <w:rsid w:val="00E50E71"/>
    <w:rsid w:val="00E5104F"/>
    <w:rsid w:val="00E54B26"/>
    <w:rsid w:val="00E56882"/>
    <w:rsid w:val="00E57346"/>
    <w:rsid w:val="00E63AEB"/>
    <w:rsid w:val="00E670AE"/>
    <w:rsid w:val="00E6783A"/>
    <w:rsid w:val="00E7686E"/>
    <w:rsid w:val="00E76CA9"/>
    <w:rsid w:val="00E82A93"/>
    <w:rsid w:val="00E83BB0"/>
    <w:rsid w:val="00E924E2"/>
    <w:rsid w:val="00E930D4"/>
    <w:rsid w:val="00E9505C"/>
    <w:rsid w:val="00E95B02"/>
    <w:rsid w:val="00EA2525"/>
    <w:rsid w:val="00EA2C7E"/>
    <w:rsid w:val="00EA3A0B"/>
    <w:rsid w:val="00EA62C8"/>
    <w:rsid w:val="00EB141E"/>
    <w:rsid w:val="00EB2C6E"/>
    <w:rsid w:val="00EB5098"/>
    <w:rsid w:val="00EB51B7"/>
    <w:rsid w:val="00EC0794"/>
    <w:rsid w:val="00EC218E"/>
    <w:rsid w:val="00EC523D"/>
    <w:rsid w:val="00EC571E"/>
    <w:rsid w:val="00EC627B"/>
    <w:rsid w:val="00EC65E7"/>
    <w:rsid w:val="00EC7EE4"/>
    <w:rsid w:val="00ED0D16"/>
    <w:rsid w:val="00ED0F48"/>
    <w:rsid w:val="00ED2227"/>
    <w:rsid w:val="00ED275B"/>
    <w:rsid w:val="00EF0871"/>
    <w:rsid w:val="00EF52F5"/>
    <w:rsid w:val="00EF7034"/>
    <w:rsid w:val="00F04430"/>
    <w:rsid w:val="00F06658"/>
    <w:rsid w:val="00F076E1"/>
    <w:rsid w:val="00F07EAD"/>
    <w:rsid w:val="00F10E36"/>
    <w:rsid w:val="00F12A4E"/>
    <w:rsid w:val="00F13B2B"/>
    <w:rsid w:val="00F14D95"/>
    <w:rsid w:val="00F152FB"/>
    <w:rsid w:val="00F157D5"/>
    <w:rsid w:val="00F16699"/>
    <w:rsid w:val="00F17DE4"/>
    <w:rsid w:val="00F226C6"/>
    <w:rsid w:val="00F31BD0"/>
    <w:rsid w:val="00F33B18"/>
    <w:rsid w:val="00F33E51"/>
    <w:rsid w:val="00F44152"/>
    <w:rsid w:val="00F452BD"/>
    <w:rsid w:val="00F46500"/>
    <w:rsid w:val="00F51394"/>
    <w:rsid w:val="00F51D84"/>
    <w:rsid w:val="00F55A40"/>
    <w:rsid w:val="00F55D13"/>
    <w:rsid w:val="00F604B5"/>
    <w:rsid w:val="00F62CEC"/>
    <w:rsid w:val="00F64992"/>
    <w:rsid w:val="00F656E2"/>
    <w:rsid w:val="00F676DE"/>
    <w:rsid w:val="00F67E2F"/>
    <w:rsid w:val="00F703C6"/>
    <w:rsid w:val="00F752C9"/>
    <w:rsid w:val="00F76207"/>
    <w:rsid w:val="00F76AA9"/>
    <w:rsid w:val="00F80A4B"/>
    <w:rsid w:val="00F83A98"/>
    <w:rsid w:val="00F84629"/>
    <w:rsid w:val="00F85805"/>
    <w:rsid w:val="00F86589"/>
    <w:rsid w:val="00F876D7"/>
    <w:rsid w:val="00F9325F"/>
    <w:rsid w:val="00F93A6D"/>
    <w:rsid w:val="00FA126C"/>
    <w:rsid w:val="00FA2763"/>
    <w:rsid w:val="00FA28DB"/>
    <w:rsid w:val="00FA322B"/>
    <w:rsid w:val="00FA785B"/>
    <w:rsid w:val="00FA7F72"/>
    <w:rsid w:val="00FB3206"/>
    <w:rsid w:val="00FB7FF9"/>
    <w:rsid w:val="00FC2D72"/>
    <w:rsid w:val="00FC3BCD"/>
    <w:rsid w:val="00FC48DE"/>
    <w:rsid w:val="00FC689C"/>
    <w:rsid w:val="00FC70C6"/>
    <w:rsid w:val="00FD4284"/>
    <w:rsid w:val="00FE1E50"/>
    <w:rsid w:val="00FE21DC"/>
    <w:rsid w:val="00FE43B0"/>
    <w:rsid w:val="00FE52BD"/>
    <w:rsid w:val="00FE55BB"/>
    <w:rsid w:val="00FE5CFA"/>
    <w:rsid w:val="00FE65D7"/>
    <w:rsid w:val="00FF0DBE"/>
    <w:rsid w:val="00FF1353"/>
    <w:rsid w:val="00FF33B5"/>
    <w:rsid w:val="00FF33EF"/>
    <w:rsid w:val="00FF400A"/>
    <w:rsid w:val="00FF4D78"/>
    <w:rsid w:val="00FF512C"/>
    <w:rsid w:val="00FF5851"/>
    <w:rsid w:val="00FF7287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rsid w:val="00AE27C0"/>
    <w:pPr>
      <w:suppressAutoHyphens/>
      <w:spacing w:before="280" w:after="280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E2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45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450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45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5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4790-96A8-4CDC-A4EC-5467DD06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Администратор</dc:creator>
  <cp:lastModifiedBy>user</cp:lastModifiedBy>
  <cp:revision>2</cp:revision>
  <cp:lastPrinted>2020-05-06T11:15:00Z</cp:lastPrinted>
  <dcterms:created xsi:type="dcterms:W3CDTF">2020-10-06T07:31:00Z</dcterms:created>
  <dcterms:modified xsi:type="dcterms:W3CDTF">2020-10-06T07:31:00Z</dcterms:modified>
</cp:coreProperties>
</file>